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8400" w14:textId="77777777" w:rsidR="00324E37" w:rsidRDefault="00324E37" w:rsidP="00324E37"/>
    <w:p w14:paraId="61DBDCF9" w14:textId="77777777" w:rsidR="00324E37" w:rsidRDefault="00324E37" w:rsidP="00324E37"/>
    <w:p w14:paraId="4AB928A7" w14:textId="77777777" w:rsidR="00324E37" w:rsidRDefault="00324E37" w:rsidP="00324E37"/>
    <w:p w14:paraId="3C597399" w14:textId="77777777" w:rsidR="00324E37" w:rsidRDefault="00324E37" w:rsidP="00324E37"/>
    <w:p w14:paraId="4EB481C2" w14:textId="77777777" w:rsidR="00324E37" w:rsidRDefault="00324E37" w:rsidP="00324E37"/>
    <w:p w14:paraId="7DE2CCC2" w14:textId="77777777" w:rsidR="00324E37" w:rsidRDefault="00324E37" w:rsidP="00324E37">
      <w:pPr>
        <w:jc w:val="center"/>
      </w:pPr>
      <w:r>
        <w:rPr>
          <w:noProof/>
        </w:rPr>
        <w:drawing>
          <wp:inline distT="0" distB="0" distL="0" distR="0" wp14:anchorId="69BD0CC4" wp14:editId="149FAF4F">
            <wp:extent cx="5060290" cy="1328615"/>
            <wp:effectExtent l="0" t="0" r="0" b="0"/>
            <wp:docPr id="41" name="图片 41" descr="D:\A-文件\☆UNSW\UNSW 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文件\☆UNSW\UNSW 校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01" cy="13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DB83" w14:textId="77777777" w:rsidR="00324E37" w:rsidRPr="00442B31" w:rsidRDefault="00324E37" w:rsidP="00324E37">
      <w:pPr>
        <w:rPr>
          <w:rFonts w:eastAsiaTheme="minorEastAsia"/>
        </w:rPr>
      </w:pPr>
    </w:p>
    <w:p w14:paraId="4100FF4D" w14:textId="77777777" w:rsidR="00324E37" w:rsidRDefault="00324E37" w:rsidP="00324E37">
      <w:pPr>
        <w:jc w:val="center"/>
        <w:rPr>
          <w:b/>
          <w:sz w:val="33"/>
        </w:rPr>
      </w:pPr>
    </w:p>
    <w:p w14:paraId="5E4F12E0" w14:textId="501F7FF9" w:rsidR="00324E37" w:rsidRDefault="00324E37" w:rsidP="00324E37">
      <w:pPr>
        <w:jc w:val="center"/>
        <w:rPr>
          <w:rFonts w:eastAsiaTheme="minorEastAsia"/>
          <w:b/>
          <w:sz w:val="33"/>
        </w:rPr>
      </w:pPr>
    </w:p>
    <w:p w14:paraId="637D63FF" w14:textId="77777777" w:rsidR="00442B31" w:rsidRPr="00442B31" w:rsidRDefault="00442B31" w:rsidP="00324E37">
      <w:pPr>
        <w:jc w:val="center"/>
        <w:rPr>
          <w:rFonts w:eastAsiaTheme="minorEastAsia"/>
          <w:b/>
          <w:sz w:val="33"/>
        </w:rPr>
      </w:pPr>
    </w:p>
    <w:p w14:paraId="1A93F66A" w14:textId="763CF004" w:rsidR="00324E37" w:rsidRPr="00DE2270" w:rsidRDefault="00324E37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270">
        <w:rPr>
          <w:rFonts w:ascii="Times New Roman" w:hAnsi="Times New Roman" w:cs="Times New Roman"/>
          <w:b/>
          <w:sz w:val="48"/>
          <w:szCs w:val="48"/>
        </w:rPr>
        <w:t>COMP 94</w:t>
      </w:r>
      <w:r w:rsidR="00D61445">
        <w:rPr>
          <w:rFonts w:ascii="Times New Roman" w:hAnsi="Times New Roman" w:cs="Times New Roman"/>
          <w:b/>
          <w:sz w:val="48"/>
          <w:szCs w:val="48"/>
        </w:rPr>
        <w:t>4</w:t>
      </w:r>
      <w:r w:rsidRPr="00DE2270">
        <w:rPr>
          <w:rFonts w:ascii="Times New Roman" w:hAnsi="Times New Roman" w:cs="Times New Roman"/>
          <w:b/>
          <w:sz w:val="48"/>
          <w:szCs w:val="48"/>
        </w:rPr>
        <w:t>4</w:t>
      </w:r>
    </w:p>
    <w:p w14:paraId="39610E95" w14:textId="78234D9D" w:rsidR="00324E37" w:rsidRPr="00DE2270" w:rsidRDefault="00D61445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eural Networks and Deep Learning</w:t>
      </w:r>
    </w:p>
    <w:p w14:paraId="5B794E4F" w14:textId="272D0859" w:rsidR="00324E37" w:rsidRDefault="00324E37" w:rsidP="00324E37">
      <w:pPr>
        <w:rPr>
          <w:rFonts w:ascii="Times New Roman" w:eastAsiaTheme="minorEastAsia" w:hAnsi="Times New Roman" w:cs="Times New Roman"/>
        </w:rPr>
      </w:pPr>
    </w:p>
    <w:p w14:paraId="05A61926" w14:textId="77777777" w:rsidR="00442B31" w:rsidRPr="00442B31" w:rsidRDefault="00442B31" w:rsidP="00324E37">
      <w:pPr>
        <w:rPr>
          <w:rFonts w:ascii="Times New Roman" w:eastAsiaTheme="minorEastAsia" w:hAnsi="Times New Roman" w:cs="Times New Roman"/>
        </w:rPr>
      </w:pPr>
    </w:p>
    <w:p w14:paraId="49308B6D" w14:textId="77777777" w:rsidR="00324E37" w:rsidRPr="00FD6219" w:rsidRDefault="00324E37" w:rsidP="00324E37">
      <w:pPr>
        <w:rPr>
          <w:rFonts w:ascii="Times New Roman" w:eastAsiaTheme="minorEastAsia" w:hAnsi="Times New Roman" w:cs="Times New Roman"/>
        </w:rPr>
      </w:pPr>
    </w:p>
    <w:p w14:paraId="11F3A3A5" w14:textId="423AC93F" w:rsidR="00324E37" w:rsidRPr="00FD6219" w:rsidRDefault="00324E37" w:rsidP="00FD6219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DE2270">
        <w:rPr>
          <w:rFonts w:ascii="Times New Roman" w:hAnsi="Times New Roman" w:cs="Times New Roman"/>
          <w:sz w:val="40"/>
          <w:szCs w:val="40"/>
        </w:rPr>
        <w:t>Ass</w:t>
      </w:r>
      <w:r w:rsidR="0071653C">
        <w:rPr>
          <w:rFonts w:ascii="Times New Roman" w:hAnsi="Times New Roman" w:cs="Times New Roman"/>
          <w:sz w:val="40"/>
          <w:szCs w:val="40"/>
        </w:rPr>
        <w:t>ignment</w:t>
      </w:r>
      <w:r w:rsidRPr="00DE2270">
        <w:rPr>
          <w:rFonts w:ascii="Times New Roman" w:hAnsi="Times New Roman" w:cs="Times New Roman"/>
          <w:sz w:val="40"/>
          <w:szCs w:val="40"/>
        </w:rPr>
        <w:t xml:space="preserve"> </w:t>
      </w:r>
      <w:r w:rsidR="001D2564">
        <w:rPr>
          <w:rFonts w:ascii="Times New Roman" w:hAnsi="Times New Roman" w:cs="Times New Roman"/>
          <w:sz w:val="40"/>
          <w:szCs w:val="40"/>
        </w:rPr>
        <w:t>1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262"/>
      </w:tblGrid>
      <w:tr w:rsidR="00324E37" w:rsidRPr="00DE2270" w14:paraId="3A8CEE46" w14:textId="77777777" w:rsidTr="00D87CEA">
        <w:trPr>
          <w:trHeight w:val="529"/>
          <w:jc w:val="center"/>
        </w:trPr>
        <w:tc>
          <w:tcPr>
            <w:tcW w:w="2648" w:type="dxa"/>
          </w:tcPr>
          <w:p w14:paraId="4AD9BE3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ame</w:t>
            </w:r>
          </w:p>
        </w:tc>
        <w:tc>
          <w:tcPr>
            <w:tcW w:w="2262" w:type="dxa"/>
          </w:tcPr>
          <w:p w14:paraId="1E62420F" w14:textId="77777777" w:rsidR="00324E37" w:rsidRPr="00DE2270" w:rsidRDefault="00324E37" w:rsidP="00D87C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Hongyi Luo</w:t>
            </w:r>
          </w:p>
        </w:tc>
      </w:tr>
      <w:tr w:rsidR="00324E37" w:rsidRPr="00DE2270" w14:paraId="32BBA7E1" w14:textId="77777777" w:rsidTr="00D87CEA">
        <w:trPr>
          <w:trHeight w:val="550"/>
          <w:jc w:val="center"/>
        </w:trPr>
        <w:tc>
          <w:tcPr>
            <w:tcW w:w="2648" w:type="dxa"/>
          </w:tcPr>
          <w:p w14:paraId="4B9DCF7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umber</w:t>
            </w:r>
          </w:p>
        </w:tc>
        <w:tc>
          <w:tcPr>
            <w:tcW w:w="2262" w:type="dxa"/>
          </w:tcPr>
          <w:p w14:paraId="002BFDFE" w14:textId="77777777" w:rsidR="00324E37" w:rsidRPr="00DE2270" w:rsidRDefault="00324E37" w:rsidP="00D87C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z5241868</w:t>
            </w:r>
          </w:p>
        </w:tc>
      </w:tr>
    </w:tbl>
    <w:p w14:paraId="64243BD4" w14:textId="77777777" w:rsidR="00324E37" w:rsidRDefault="00324E37" w:rsidP="00324E37"/>
    <w:p w14:paraId="5D181B1E" w14:textId="77777777" w:rsidR="00324E37" w:rsidRDefault="00324E37" w:rsidP="00324E37">
      <w:pPr>
        <w:widowControl/>
        <w:jc w:val="left"/>
      </w:pPr>
      <w:r>
        <w:br w:type="page"/>
      </w:r>
    </w:p>
    <w:p w14:paraId="76B94CDF" w14:textId="1487A249" w:rsidR="00D65077" w:rsidRPr="00324E37" w:rsidRDefault="00D65077" w:rsidP="00324E37">
      <w:r w:rsidRPr="00B850DE">
        <w:rPr>
          <w:rFonts w:ascii="Times New Roman" w:hAnsi="Times New Roman" w:cs="Times New Roman"/>
          <w:b/>
          <w:bCs/>
          <w:sz w:val="32"/>
          <w:szCs w:val="32"/>
          <w:lang w:val="en-AU"/>
        </w:rPr>
        <w:lastRenderedPageBreak/>
        <w:t xml:space="preserve">Part1 </w:t>
      </w:r>
    </w:p>
    <w:p w14:paraId="51760097" w14:textId="75BE270C" w:rsidR="001A08E2" w:rsidRPr="00B850DE" w:rsidRDefault="00D65077" w:rsidP="00D6797C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1</w:t>
      </w:r>
    </w:p>
    <w:p w14:paraId="723C6726" w14:textId="1AECE0C9" w:rsidR="007F2477" w:rsidRPr="00B850DE" w:rsidRDefault="00017DB4" w:rsidP="000936A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F1AC869" wp14:editId="4474D0D1">
            <wp:simplePos x="0" y="0"/>
            <wp:positionH relativeFrom="margin">
              <wp:posOffset>46355</wp:posOffset>
            </wp:positionH>
            <wp:positionV relativeFrom="paragraph">
              <wp:posOffset>1117600</wp:posOffset>
            </wp:positionV>
            <wp:extent cx="5181600" cy="4857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Based on the question1, we should use the linear function and log </w:t>
      </w:r>
      <w:proofErr w:type="spellStart"/>
      <w:r w:rsidR="00C74FB4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 function to design the neural network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. After running the </w:t>
      </w:r>
      <w:r w:rsidR="00E10AA3" w:rsidRPr="00B850DE">
        <w:rPr>
          <w:rFonts w:ascii="Times New Roman" w:hAnsi="Times New Roman" w:cs="Times New Roman"/>
          <w:szCs w:val="28"/>
          <w:lang w:val="en-AU"/>
        </w:rPr>
        <w:t xml:space="preserve">source 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code</w:t>
      </w:r>
      <w:r w:rsidR="00D3758E" w:rsidRPr="00B850DE">
        <w:rPr>
          <w:rFonts w:ascii="Times New Roman" w:hAnsi="Times New Roman" w:cs="Times New Roman"/>
          <w:szCs w:val="28"/>
          <w:lang w:val="en-AU"/>
        </w:rPr>
        <w:t>,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 we can finally get the accuracy, which is 69</w:t>
      </w:r>
      <w:r w:rsidR="0075030E" w:rsidRPr="00B850DE">
        <w:rPr>
          <w:rFonts w:ascii="Times New Roman" w:hAnsi="Times New Roman" w:cs="Times New Roman"/>
          <w:szCs w:val="28"/>
          <w:lang w:val="en-AU"/>
        </w:rPr>
        <w:t>66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/10000. After doing the calculation, the accuracy is around 70%</w:t>
      </w:r>
      <w:r w:rsidR="00E10AA3" w:rsidRPr="00B850DE">
        <w:rPr>
          <w:rFonts w:ascii="Times New Roman" w:hAnsi="Times New Roman" w:cs="Times New Roman"/>
          <w:szCs w:val="28"/>
          <w:lang w:val="en-AU"/>
        </w:rPr>
        <w:t>.</w:t>
      </w:r>
      <w:r w:rsidR="00FE1A4B" w:rsidRPr="00B850DE">
        <w:rPr>
          <w:rFonts w:ascii="Times New Roman" w:hAnsi="Times New Roman" w:cs="Times New Roman"/>
          <w:szCs w:val="28"/>
          <w:lang w:val="en-AU"/>
        </w:rPr>
        <w:t xml:space="preserve"> Here is the picture of the result.</w:t>
      </w:r>
    </w:p>
    <w:p w14:paraId="6F2DF3C7" w14:textId="75EFFF5B" w:rsidR="007F2477" w:rsidRPr="007872AF" w:rsidRDefault="007F2477" w:rsidP="000936A0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440298">
        <w:rPr>
          <w:rFonts w:asciiTheme="minorEastAsia" w:eastAsiaTheme="minorEastAsia" w:hAnsiTheme="minorEastAsia" w:cs="Times New Roman"/>
          <w:szCs w:val="28"/>
          <w:lang w:val="en-AU"/>
        </w:rPr>
        <w:t xml:space="preserve"> </w:t>
      </w:r>
      <w:r w:rsidR="007872AF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2AF">
        <w:rPr>
          <w:rFonts w:ascii="Times New Roman" w:eastAsiaTheme="minorEastAsia" w:hAnsi="Times New Roman" w:cs="Times New Roman"/>
          <w:szCs w:val="28"/>
          <w:lang w:val="en-AU"/>
        </w:rPr>
        <w:t>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</w:p>
    <w:p w14:paraId="6E290656" w14:textId="77777777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766.   5.   8.  13.  30.  64.   3.  62.  30.  19.]</w:t>
      </w:r>
    </w:p>
    <w:p w14:paraId="36E5047C" w14:textId="2AED0690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671. 107.  18.  27.  23.  58.  13.  27.  49.]</w:t>
      </w:r>
    </w:p>
    <w:p w14:paraId="0AE9CA9D" w14:textId="6221855F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58. 691.  27.  28.  21.  47.  37.  46.  40.]</w:t>
      </w:r>
    </w:p>
    <w:p w14:paraId="460E9A0A" w14:textId="3B067D28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33.  61. 759.  14.  58.  15.  19.  25.  12.]</w:t>
      </w:r>
    </w:p>
    <w:p w14:paraId="39384388" w14:textId="02FC33B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58.  50.  82.  22. 626.  19.  32.  37.  20.  54.]</w:t>
      </w:r>
    </w:p>
    <w:p w14:paraId="3E838056" w14:textId="205982B9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8. 128.  17.  20. 722.  26.   8.  33.  10.]</w:t>
      </w:r>
    </w:p>
    <w:p w14:paraId="55DF4B77" w14:textId="24F8BB5E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4. 147.  11.  24.  24. 722.  21.  10.  13.]</w:t>
      </w:r>
    </w:p>
    <w:p w14:paraId="725F0778" w14:textId="7538CC8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7.  29.  29.  11.  83.  16.  52. 624.  91.  48.]</w:t>
      </w:r>
    </w:p>
    <w:p w14:paraId="42AE6E5F" w14:textId="1F0C4166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35.  95.  41.   8.  31.  46.   7. 707.  21.]</w:t>
      </w:r>
    </w:p>
    <w:p w14:paraId="534BF6C4" w14:textId="3435A96B" w:rsidR="00466580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50.  87.   2.  53.  31.  17.  33.  41. 678.]]</w:t>
      </w:r>
    </w:p>
    <w:p w14:paraId="64E91578" w14:textId="118A6C00" w:rsidR="002529BA" w:rsidRPr="00B850DE" w:rsidRDefault="002529BA" w:rsidP="00466580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2</w:t>
      </w:r>
    </w:p>
    <w:p w14:paraId="065DFDDE" w14:textId="787DB6A3" w:rsidR="002529BA" w:rsidRPr="00B850DE" w:rsidRDefault="008558CA" w:rsidP="0046658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096B3F" wp14:editId="6E105F5D">
            <wp:simplePos x="0" y="0"/>
            <wp:positionH relativeFrom="column">
              <wp:posOffset>9525</wp:posOffset>
            </wp:positionH>
            <wp:positionV relativeFrom="paragraph">
              <wp:posOffset>1682750</wp:posOffset>
            </wp:positionV>
            <wp:extent cx="5274310" cy="412115"/>
            <wp:effectExtent l="0" t="0" r="254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BA" w:rsidRPr="00B850DE">
        <w:rPr>
          <w:rFonts w:ascii="Times New Roman" w:hAnsi="Times New Roman" w:cs="Times New Roman"/>
          <w:szCs w:val="28"/>
          <w:lang w:val="en-AU"/>
        </w:rPr>
        <w:t xml:space="preserve">Based on the question2,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>we should us</w:t>
      </w:r>
      <w:r w:rsidR="009E4BAC">
        <w:rPr>
          <w:rFonts w:ascii="Times New Roman" w:hAnsi="Times New Roman" w:cs="Times New Roman"/>
          <w:szCs w:val="28"/>
          <w:lang w:val="en-AU"/>
        </w:rPr>
        <w:t>e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380501">
        <w:rPr>
          <w:rFonts w:ascii="Times New Roman" w:hAnsi="Times New Roman" w:cs="Times New Roman"/>
          <w:szCs w:val="28"/>
          <w:lang w:val="en-AU"/>
        </w:rPr>
        <w:t xml:space="preserve">the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linear function, tanh function and log </w:t>
      </w:r>
      <w:proofErr w:type="spellStart"/>
      <w:r w:rsidR="00284C37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function to design a neural network with 2 layers.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In this case, we can use a function called </w:t>
      </w:r>
      <w:proofErr w:type="spellStart"/>
      <w:proofErr w:type="gramStart"/>
      <w:r w:rsidR="0068073C" w:rsidRPr="00B850DE">
        <w:rPr>
          <w:rFonts w:ascii="Times New Roman" w:hAnsi="Times New Roman" w:cs="Times New Roman"/>
          <w:szCs w:val="28"/>
          <w:lang w:val="en-AU"/>
        </w:rPr>
        <w:t>nn.sequential</w:t>
      </w:r>
      <w:proofErr w:type="spellEnd"/>
      <w:proofErr w:type="gramEnd"/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to wrap these function</w:t>
      </w:r>
      <w:r w:rsidR="00A229E4">
        <w:rPr>
          <w:rFonts w:ascii="Times New Roman" w:hAnsi="Times New Roman" w:cs="Times New Roman"/>
          <w:szCs w:val="28"/>
          <w:lang w:val="en-AU"/>
        </w:rPr>
        <w:t>s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up. This can make </w:t>
      </w:r>
      <w:r w:rsidR="00A229E4">
        <w:rPr>
          <w:rFonts w:ascii="Times New Roman" w:hAnsi="Times New Roman" w:cs="Times New Roman"/>
          <w:szCs w:val="28"/>
          <w:lang w:val="en-AU"/>
        </w:rPr>
        <w:t>the designing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process easier. After running the source code, we can easily find the accuracy is 85%, which is 8457/10000. Here is the picture of the result.</w:t>
      </w:r>
    </w:p>
    <w:p w14:paraId="6048E6A8" w14:textId="0FF499B8" w:rsidR="00741E52" w:rsidRPr="00B850DE" w:rsidRDefault="008558CA" w:rsidP="00741E52">
      <w:pPr>
        <w:spacing w:line="440" w:lineRule="exact"/>
        <w:rPr>
          <w:rFonts w:ascii="Times New Roman" w:hAnsi="Times New Roman" w:cs="Times New Roman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045AD7">
        <w:rPr>
          <w:rFonts w:ascii="Times New Roman" w:hAnsi="Times New Roman" w:cs="Times New Roman"/>
          <w:szCs w:val="28"/>
          <w:lang w:val="en-AU"/>
        </w:rPr>
        <w:t xml:space="preserve"> t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  <w:r w:rsidR="00741E52" w:rsidRPr="00B850DE">
        <w:rPr>
          <w:rFonts w:ascii="Times New Roman" w:hAnsi="Times New Roman" w:cs="Times New Roman"/>
        </w:rPr>
        <w:t xml:space="preserve"> </w:t>
      </w:r>
    </w:p>
    <w:p w14:paraId="7F7DD32F" w14:textId="191BB5E0" w:rsidR="00150EF4" w:rsidRPr="00B850DE" w:rsidRDefault="00150EF4" w:rsidP="00741E52">
      <w:pPr>
        <w:spacing w:line="440" w:lineRule="exact"/>
        <w:rPr>
          <w:rFonts w:ascii="Times New Roman" w:hAnsi="Times New Roman" w:cs="Times New Roman"/>
        </w:rPr>
      </w:pPr>
    </w:p>
    <w:p w14:paraId="0C9AC62B" w14:textId="7777777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lastRenderedPageBreak/>
        <w:t>[[847.   7.   3.   6.  31.  34.   4.  39.  24.   5.]</w:t>
      </w:r>
    </w:p>
    <w:p w14:paraId="28B11F50" w14:textId="0B7207CD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824.  27.   2.  17.  15.  59.   7.  17.  28.]</w:t>
      </w:r>
    </w:p>
    <w:p w14:paraId="2E0B02AD" w14:textId="30A2085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6. 826.  50.  12.  19.  27.  12.  14.  17.]</w:t>
      </w:r>
    </w:p>
    <w:p w14:paraId="77726CAE" w14:textId="5327EBE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2.  25. 919.   2.  18.   7.   2.   4.   6.]</w:t>
      </w:r>
    </w:p>
    <w:p w14:paraId="7BC03423" w14:textId="3D91043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35.  34.  21.   4. 818.  10.  27.  18.  19.  14.]</w:t>
      </w:r>
    </w:p>
    <w:p w14:paraId="179D1655" w14:textId="7F5CBD73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4.  76.   8.  10. 832.  18.   1.  16.   6.]</w:t>
      </w:r>
    </w:p>
    <w:p w14:paraId="006E78D9" w14:textId="23DCD97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6.  42.   9.  13.   7. 891.   8.   1.  10.]</w:t>
      </w:r>
    </w:p>
    <w:p w14:paraId="291ED8A0" w14:textId="6A8E96D8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2.  13.  17.   3.  16.   9.  30. 841.  22.  27.]</w:t>
      </w:r>
    </w:p>
    <w:p w14:paraId="1F694A05" w14:textId="7B3DD1A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2.  31.  29.  60.   4.   9.  30.   3. 816.   6.]</w:t>
      </w:r>
    </w:p>
    <w:p w14:paraId="571D1955" w14:textId="0DA0F72C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1.  44.   3.  32.   5.  19.  20.   9. 843.]]</w:t>
      </w:r>
    </w:p>
    <w:p w14:paraId="11A96768" w14:textId="7319078B" w:rsidR="00087D30" w:rsidRPr="00B850DE" w:rsidRDefault="00087D30" w:rsidP="00741E5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3</w:t>
      </w:r>
    </w:p>
    <w:p w14:paraId="64245B44" w14:textId="5A4E2801" w:rsidR="006F4886" w:rsidRPr="00095FEC" w:rsidRDefault="00095FEC" w:rsidP="00741E52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70C470" wp14:editId="1B9C67FD">
            <wp:simplePos x="0" y="0"/>
            <wp:positionH relativeFrom="margin">
              <wp:align>left</wp:align>
            </wp:positionH>
            <wp:positionV relativeFrom="paragraph">
              <wp:posOffset>1412875</wp:posOffset>
            </wp:positionV>
            <wp:extent cx="3457575" cy="361950"/>
            <wp:effectExtent l="0" t="0" r="9525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B83" w:rsidRPr="00B850DE">
        <w:rPr>
          <w:rFonts w:ascii="Times New Roman" w:hAnsi="Times New Roman" w:cs="Times New Roman"/>
          <w:szCs w:val="28"/>
          <w:lang w:val="en-AU"/>
        </w:rPr>
        <w:t xml:space="preserve">In question3, we should design a 2-layers neural network by using the convolution function provided by </w:t>
      </w:r>
      <w:proofErr w:type="spellStart"/>
      <w:r w:rsidR="00337B83" w:rsidRPr="00B850DE">
        <w:rPr>
          <w:rFonts w:ascii="Times New Roman" w:hAnsi="Times New Roman" w:cs="Times New Roman"/>
          <w:szCs w:val="28"/>
          <w:lang w:val="en-AU"/>
        </w:rPr>
        <w:t>nn</w:t>
      </w:r>
      <w:proofErr w:type="spellEnd"/>
      <w:r w:rsidR="00BC2151" w:rsidRPr="00B850DE">
        <w:rPr>
          <w:rFonts w:ascii="Times New Roman" w:hAnsi="Times New Roman" w:cs="Times New Roman"/>
          <w:szCs w:val="28"/>
          <w:lang w:val="en-AU"/>
        </w:rPr>
        <w:t>.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Based on the question2, we can also us</w:t>
      </w:r>
      <w:r w:rsidR="00C749D2">
        <w:rPr>
          <w:rFonts w:ascii="Times New Roman" w:hAnsi="Times New Roman" w:cs="Times New Roman"/>
          <w:szCs w:val="28"/>
          <w:lang w:val="en-AU"/>
        </w:rPr>
        <w:t>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the Sequential function to wrap up 2 convolution models. Here is the final accuracy of</w:t>
      </w:r>
      <w:r w:rsidR="00FA2464">
        <w:rPr>
          <w:rFonts w:ascii="Times New Roman" w:hAnsi="Times New Roman" w:cs="Times New Roman"/>
          <w:szCs w:val="28"/>
          <w:lang w:val="en-AU"/>
        </w:rPr>
        <w:t xml:space="preserve"> th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question3, which is 9306/10000, </w:t>
      </w:r>
      <w:r w:rsidR="00F01B98">
        <w:rPr>
          <w:rFonts w:ascii="Times New Roman" w:hAnsi="Times New Roman" w:cs="Times New Roman"/>
          <w:szCs w:val="28"/>
          <w:lang w:val="en-AU"/>
        </w:rPr>
        <w:t xml:space="preserve">which </w:t>
      </w:r>
      <w:r w:rsidR="00CF6120" w:rsidRPr="00B850DE">
        <w:rPr>
          <w:rFonts w:ascii="Times New Roman" w:hAnsi="Times New Roman" w:cs="Times New Roman"/>
          <w:szCs w:val="28"/>
          <w:lang w:val="en-AU"/>
        </w:rPr>
        <w:t>is 93%. Here is the picture of the result.</w:t>
      </w:r>
    </w:p>
    <w:p w14:paraId="06088C54" w14:textId="04721E27" w:rsidR="00CF6120" w:rsidRPr="00B850DE" w:rsidRDefault="009A384D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Also, here is the result of the confusion matrix.</w:t>
      </w:r>
    </w:p>
    <w:p w14:paraId="78D20157" w14:textId="77777777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[957.   2.   2.   0.  16.   8.   0.  12.   1.   2.]</w:t>
      </w:r>
    </w:p>
    <w:p w14:paraId="2B8A6935" w14:textId="5689BB3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2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910.   5.   0.  12.   2.  48.   6.   3.  12.]</w:t>
      </w:r>
    </w:p>
    <w:p w14:paraId="77F2E0CE" w14:textId="7CE0726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6. 850.  43.   9.  19.  36.  15.   4.   9.]</w:t>
      </w:r>
    </w:p>
    <w:p w14:paraId="3BA734C6" w14:textId="49923E40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2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1.  17. 954.   3.  12.   3.   4.   1.   3.]</w:t>
      </w:r>
    </w:p>
    <w:p w14:paraId="18A0662D" w14:textId="0A6AECE7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25.   2.   3.   9. 911.   5.  18.   9.  14.   4.]</w:t>
      </w:r>
    </w:p>
    <w:p w14:paraId="5C7C8272" w14:textId="430F109E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17.  30.   3.   5. 916.  19.   4.   2.   1.]</w:t>
      </w:r>
    </w:p>
    <w:p w14:paraId="2FA52ECD" w14:textId="33FD47CE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4.  11.   1.   7.   3. 964.   1.   2.   2.]</w:t>
      </w:r>
    </w:p>
    <w:p w14:paraId="6F012AB6" w14:textId="16B86B7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2.   1.   1.   8.   4.  12. 936.   8.  20.]</w:t>
      </w:r>
    </w:p>
    <w:p w14:paraId="1AD089D2" w14:textId="3BFFDF4B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11.   3.   4.   4.   6.   9.   2. 953.   1.]</w:t>
      </w:r>
    </w:p>
    <w:p w14:paraId="2A92A326" w14:textId="62260E05" w:rsid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9.   2.   4.  12.   4.   0.   4.   5. 955.]]</w:t>
      </w:r>
    </w:p>
    <w:p w14:paraId="3C11399C" w14:textId="44E544F1" w:rsidR="005C255A" w:rsidRPr="00B850DE" w:rsidRDefault="000968B2" w:rsidP="009A01E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4</w:t>
      </w:r>
    </w:p>
    <w:p w14:paraId="3DA3644F" w14:textId="5D4EFF10" w:rsidR="00F2135D" w:rsidRPr="00B850DE" w:rsidRDefault="00897086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a. 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From the previous question, we can get 3 different model</w:t>
      </w:r>
      <w:r w:rsidR="00AD6ED6">
        <w:rPr>
          <w:rFonts w:ascii="Times New Roman" w:hAnsi="Times New Roman" w:cs="Times New Roman"/>
          <w:szCs w:val="28"/>
          <w:lang w:val="en-AU"/>
        </w:rPr>
        <w:t>s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, which have their accuracy and confusion matrix.</w:t>
      </w:r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From the first question, we only use </w:t>
      </w:r>
      <w:r w:rsidR="008A50C5" w:rsidRPr="00B850DE">
        <w:rPr>
          <w:rFonts w:ascii="Times New Roman" w:hAnsi="Times New Roman" w:cs="Times New Roman"/>
          <w:szCs w:val="28"/>
          <w:lang w:val="en-AU"/>
        </w:rPr>
        <w:lastRenderedPageBreak/>
        <w:t xml:space="preserve">the linear function and </w:t>
      </w:r>
      <w:proofErr w:type="spellStart"/>
      <w:r w:rsidR="008A50C5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method. The accuracy is lower, which is</w:t>
      </w:r>
      <w:r w:rsidR="00EE0828" w:rsidRPr="00B850DE">
        <w:rPr>
          <w:rFonts w:ascii="Times New Roman" w:hAnsi="Times New Roman" w:cs="Times New Roman"/>
          <w:szCs w:val="28"/>
          <w:lang w:val="en-AU"/>
        </w:rPr>
        <w:t xml:space="preserve"> around 70%.</w:t>
      </w:r>
      <w:r w:rsidR="00700B74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000C8C88" w14:textId="50708590" w:rsidR="001D3ED3" w:rsidRPr="00B850DE" w:rsidRDefault="00700B74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the second question, we still use the linear function. The difference is we increase the layer of the neural network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, which is using</w:t>
      </w:r>
      <w:r w:rsidR="00042DA7">
        <w:rPr>
          <w:rFonts w:ascii="Times New Roman" w:hAnsi="Times New Roman" w:cs="Times New Roman"/>
          <w:szCs w:val="28"/>
          <w:lang w:val="en-AU"/>
        </w:rPr>
        <w:t xml:space="preserve"> the</w:t>
      </w:r>
      <w:r w:rsidR="007E5DDB" w:rsidRPr="00B850DE">
        <w:rPr>
          <w:rFonts w:ascii="Times New Roman" w:hAnsi="Times New Roman" w:cs="Times New Roman"/>
          <w:szCs w:val="28"/>
          <w:lang w:val="en-AU"/>
        </w:rPr>
        <w:t xml:space="preserve"> 2</w:t>
      </w:r>
      <w:r w:rsidR="001D3ED3" w:rsidRPr="00B850DE">
        <w:rPr>
          <w:rFonts w:ascii="Times New Roman" w:hAnsi="Times New Roman" w:cs="Times New Roman"/>
          <w:szCs w:val="28"/>
          <w:lang w:val="en-AU"/>
        </w:rPr>
        <w:t>-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layer linear function instead of using only one.</w:t>
      </w:r>
      <w:r w:rsidR="00642381" w:rsidRPr="00B850DE">
        <w:rPr>
          <w:rFonts w:ascii="Times New Roman" w:hAnsi="Times New Roman" w:cs="Times New Roman"/>
          <w:szCs w:val="28"/>
          <w:lang w:val="en-AU"/>
        </w:rPr>
        <w:t xml:space="preserve"> Furthermore, we add </w:t>
      </w:r>
      <w:r w:rsidR="008E7314" w:rsidRPr="00B850DE">
        <w:rPr>
          <w:rFonts w:ascii="Times New Roman" w:hAnsi="Times New Roman" w:cs="Times New Roman"/>
          <w:szCs w:val="28"/>
          <w:lang w:val="en-AU"/>
        </w:rPr>
        <w:t xml:space="preserve">an activation function which is Tanh in this model. The result is better than the first one, which accuracy is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85%</w:t>
      </w:r>
      <w:r w:rsidR="008979B3">
        <w:rPr>
          <w:rFonts w:ascii="Times New Roman" w:hAnsi="Times New Roman" w:cs="Times New Roman"/>
          <w:szCs w:val="28"/>
          <w:lang w:val="en-AU"/>
        </w:rPr>
        <w:t xml:space="preserve"> </w:t>
      </w:r>
      <w:r w:rsidR="002B51BB" w:rsidRPr="00B850DE">
        <w:rPr>
          <w:rFonts w:ascii="Times New Roman" w:hAnsi="Times New Roman" w:cs="Times New Roman"/>
          <w:szCs w:val="28"/>
          <w:lang w:val="en-AU"/>
        </w:rPr>
        <w:t>(larger than the first question about 15%)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. This means we can add more layer</w:t>
      </w:r>
      <w:r w:rsidR="006F66B8">
        <w:rPr>
          <w:rFonts w:ascii="Times New Roman" w:hAnsi="Times New Roman" w:cs="Times New Roman"/>
          <w:szCs w:val="28"/>
          <w:lang w:val="en-AU"/>
        </w:rPr>
        <w:t>s</w:t>
      </w:r>
      <w:r w:rsidR="008B75A4" w:rsidRPr="00B850DE">
        <w:rPr>
          <w:rFonts w:ascii="Times New Roman" w:hAnsi="Times New Roman" w:cs="Times New Roman"/>
          <w:szCs w:val="28"/>
          <w:lang w:val="en-AU"/>
        </w:rPr>
        <w:t xml:space="preserve"> and using </w:t>
      </w:r>
      <w:r w:rsidR="008C6ED1">
        <w:rPr>
          <w:rFonts w:ascii="Times New Roman" w:hAnsi="Times New Roman" w:cs="Times New Roman"/>
          <w:szCs w:val="28"/>
          <w:lang w:val="en-AU"/>
        </w:rPr>
        <w:t xml:space="preserve">the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activation function to improve the accuracy of the training model.</w:t>
      </w:r>
    </w:p>
    <w:p w14:paraId="062BF91E" w14:textId="1CA75726" w:rsidR="000968B2" w:rsidRPr="00B850DE" w:rsidRDefault="00A9686B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question3, we use the convolutional neural network, which is different from the linear function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.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Furthermore, using the </w:t>
      </w:r>
      <w:proofErr w:type="spellStart"/>
      <w:r w:rsidRPr="00B850DE">
        <w:rPr>
          <w:rFonts w:ascii="Times New Roman" w:hAnsi="Times New Roman" w:cs="Times New Roman"/>
          <w:szCs w:val="28"/>
          <w:lang w:val="en-AU"/>
        </w:rPr>
        <w:t>ReLU</w:t>
      </w:r>
      <w:proofErr w:type="spellEnd"/>
      <w:r w:rsidRPr="00B850DE">
        <w:rPr>
          <w:rFonts w:ascii="Times New Roman" w:hAnsi="Times New Roman" w:cs="Times New Roman"/>
          <w:szCs w:val="28"/>
          <w:lang w:val="en-AU"/>
        </w:rPr>
        <w:t xml:space="preserve"> activation function can help us avoid the appearance of </w:t>
      </w:r>
      <w:r w:rsidR="0049663A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gradient vanishing problem. This activation function can also avoid the overfitting problem.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The result of </w:t>
      </w:r>
      <w:r w:rsidR="007D603A">
        <w:rPr>
          <w:rFonts w:ascii="Times New Roman" w:hAnsi="Times New Roman" w:cs="Times New Roman"/>
          <w:szCs w:val="28"/>
          <w:lang w:val="en-AU"/>
        </w:rPr>
        <w:t xml:space="preserve">the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>third question can easily approve that using the convolutional neural network will give a good performance</w:t>
      </w:r>
      <w:r w:rsidR="002743C6" w:rsidRPr="00B850DE">
        <w:rPr>
          <w:rFonts w:ascii="Times New Roman" w:hAnsi="Times New Roman" w:cs="Times New Roman"/>
          <w:szCs w:val="28"/>
          <w:lang w:val="en-AU"/>
        </w:rPr>
        <w:t xml:space="preserve"> in </w:t>
      </w:r>
      <w:r w:rsidR="00D70AFA" w:rsidRPr="00B850DE">
        <w:rPr>
          <w:rFonts w:ascii="Times New Roman" w:hAnsi="Times New Roman" w:cs="Times New Roman"/>
          <w:szCs w:val="28"/>
          <w:lang w:val="en-AU"/>
        </w:rPr>
        <w:t>image identification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 than using the linear function</w:t>
      </w:r>
      <w:r w:rsidR="00D4707E" w:rsidRPr="00B850DE">
        <w:rPr>
          <w:rFonts w:ascii="Times New Roman" w:hAnsi="Times New Roman" w:cs="Times New Roman"/>
          <w:szCs w:val="28"/>
          <w:lang w:val="en-AU"/>
        </w:rPr>
        <w:t>.</w:t>
      </w:r>
      <w:r w:rsidR="00CB6F34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The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accuracy is 93% which is larger than the 2-layer linear function</w:t>
      </w:r>
      <w:r w:rsidR="00066D9E">
        <w:rPr>
          <w:rFonts w:ascii="Times New Roman" w:hAnsi="Times New Roman" w:cs="Times New Roman"/>
          <w:szCs w:val="28"/>
          <w:lang w:val="en-AU"/>
        </w:rPr>
        <w:t>, which is larger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8%.</w:t>
      </w:r>
      <w:r w:rsidR="005D302D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1A83DDFD" w14:textId="77777777" w:rsidR="0068787A" w:rsidRPr="00B850DE" w:rsidRDefault="0068787A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3476961" w14:textId="28F61095" w:rsidR="000968B2" w:rsidRPr="00B850DE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b. </w:t>
      </w:r>
      <w:r w:rsidR="00006C8A" w:rsidRPr="00B850DE">
        <w:rPr>
          <w:rFonts w:ascii="Times New Roman" w:hAnsi="Times New Roman" w:cs="Times New Roman"/>
          <w:szCs w:val="28"/>
          <w:lang w:val="en-AU"/>
        </w:rPr>
        <w:t xml:space="preserve">From the question1, we can get the information that 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the rows of the confusion matrix </w:t>
      </w:r>
      <w:r w:rsidR="00C778CE">
        <w:rPr>
          <w:rFonts w:ascii="Times New Roman" w:hAnsi="Times New Roman" w:cs="Times New Roman"/>
          <w:szCs w:val="28"/>
          <w:lang w:val="en-AU"/>
        </w:rPr>
        <w:t>are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 the target character. Also, the columns indicate the one chosen by the network.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The diagonal of the matrix is 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number of </w:t>
      </w:r>
      <w:r w:rsidR="00BF171E">
        <w:rPr>
          <w:rFonts w:ascii="Times New Roman" w:hAnsi="Times New Roman" w:cs="Times New Roman"/>
          <w:szCs w:val="28"/>
          <w:lang w:val="en-AU"/>
        </w:rPr>
        <w:t xml:space="preserve">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correct </w:t>
      </w:r>
      <w:r w:rsidR="007F1000" w:rsidRPr="00B850DE">
        <w:rPr>
          <w:rFonts w:ascii="Times New Roman" w:hAnsi="Times New Roman" w:cs="Times New Roman"/>
          <w:szCs w:val="28"/>
          <w:lang w:val="en-AU"/>
        </w:rPr>
        <w:t>training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sa</w:t>
      </w:r>
      <w:r w:rsidR="00125650" w:rsidRPr="00B850DE">
        <w:rPr>
          <w:rFonts w:ascii="Times New Roman" w:hAnsi="Times New Roman" w:cs="Times New Roman"/>
          <w:szCs w:val="28"/>
          <w:lang w:val="en-AU"/>
        </w:rPr>
        <w:t>m</w:t>
      </w:r>
      <w:r w:rsidR="00207596" w:rsidRPr="00B850DE">
        <w:rPr>
          <w:rFonts w:ascii="Times New Roman" w:hAnsi="Times New Roman" w:cs="Times New Roman"/>
          <w:szCs w:val="28"/>
          <w:lang w:val="en-AU"/>
        </w:rPr>
        <w:t>ple</w:t>
      </w:r>
      <w:r w:rsidR="00B52453">
        <w:rPr>
          <w:rFonts w:ascii="Times New Roman" w:hAnsi="Times New Roman" w:cs="Times New Roman"/>
          <w:szCs w:val="28"/>
          <w:lang w:val="en-AU"/>
        </w:rPr>
        <w:t>s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of each character.</w:t>
      </w:r>
    </w:p>
    <w:p w14:paraId="489339AC" w14:textId="758E13DC" w:rsidR="000F6D3F" w:rsidRPr="00B850DE" w:rsidRDefault="000F6D3F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From the confusion matrix given by </w:t>
      </w:r>
      <w:r w:rsidR="00017BCE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>question1, we can easily get the</w:t>
      </w:r>
      <w:r w:rsidR="004F0F5E" w:rsidRPr="00B850DE">
        <w:rPr>
          <w:rFonts w:ascii="Times New Roman" w:hAnsi="Times New Roman" w:cs="Times New Roman"/>
          <w:szCs w:val="28"/>
          <w:lang w:val="en-AU"/>
        </w:rPr>
        <w:t xml:space="preserve"> number of correct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4F0F5E" w:rsidRPr="00B850DE">
        <w:rPr>
          <w:rFonts w:ascii="Times New Roman" w:hAnsi="Times New Roman" w:cs="Times New Roman"/>
          <w:szCs w:val="28"/>
          <w:lang w:val="en-AU"/>
        </w:rPr>
        <w:t>training sample</w:t>
      </w:r>
      <w:r w:rsidR="002D47B7" w:rsidRPr="00B850DE">
        <w:rPr>
          <w:rFonts w:ascii="Times New Roman" w:hAnsi="Times New Roman" w:cs="Times New Roman"/>
          <w:szCs w:val="28"/>
          <w:lang w:val="en-AU"/>
        </w:rPr>
        <w:t xml:space="preserve"> is 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624 and 626, which represent the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and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. This means the correct number of prediction</w:t>
      </w:r>
      <w:r w:rsidR="003704B2">
        <w:rPr>
          <w:rFonts w:ascii="Times New Roman" w:hAnsi="Times New Roman" w:cs="Times New Roman"/>
          <w:szCs w:val="28"/>
          <w:lang w:val="en-AU"/>
        </w:rPr>
        <w:t>s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will </w:t>
      </w:r>
      <w:r w:rsidR="00044929">
        <w:rPr>
          <w:rFonts w:ascii="Times New Roman" w:hAnsi="Times New Roman" w:cs="Times New Roman"/>
          <w:szCs w:val="28"/>
          <w:lang w:val="en-AU"/>
        </w:rPr>
        <w:t>a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ffect accuracy. Furthermore, the character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ki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which</w:t>
      </w:r>
      <w:r w:rsidR="00BD6913">
        <w:rPr>
          <w:rFonts w:ascii="Times New Roman" w:hAnsi="Times New Roman" w:cs="Times New Roman"/>
          <w:szCs w:val="28"/>
          <w:lang w:val="en-AU"/>
        </w:rPr>
        <w:t xml:space="preserve"> the number of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correct </w:t>
      </w:r>
      <w:proofErr w:type="gramStart"/>
      <w:r w:rsidR="002E3F35" w:rsidRPr="00B850DE">
        <w:rPr>
          <w:rFonts w:ascii="Times New Roman" w:hAnsi="Times New Roman" w:cs="Times New Roman"/>
          <w:szCs w:val="28"/>
          <w:lang w:val="en-AU"/>
        </w:rPr>
        <w:t>sample</w:t>
      </w:r>
      <w:proofErr w:type="gramEnd"/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is 671, performs a little bit worse but not the worst. Therefore, based on the confusion matrix in question1,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c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re most likely to be mistaken by other characters.</w:t>
      </w:r>
    </w:p>
    <w:p w14:paraId="504FD7ED" w14:textId="47857893" w:rsidR="002E3F35" w:rsidRPr="00B850DE" w:rsidRDefault="002E3F35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Using the same method, we can also find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that c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E1647A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E1647A" w:rsidRPr="00B850DE">
        <w:rPr>
          <w:rFonts w:ascii="Times New Roman" w:hAnsi="Times New Roman" w:cs="Times New Roman"/>
          <w:szCs w:val="28"/>
          <w:lang w:val="en-AU"/>
        </w:rPr>
        <w:t>re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in the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question2(2-layer linear neural network)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confusion matrix </w:t>
      </w:r>
      <w:r w:rsidR="00AA2625">
        <w:rPr>
          <w:rFonts w:ascii="Times New Roman" w:hAnsi="Times New Roman" w:cs="Times New Roman"/>
          <w:szCs w:val="28"/>
          <w:lang w:val="en-AU"/>
        </w:rPr>
        <w:t>is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most </w:t>
      </w:r>
      <w:r w:rsidR="00E1647A" w:rsidRPr="00B850DE">
        <w:rPr>
          <w:rFonts w:ascii="Times New Roman" w:hAnsi="Times New Roman" w:cs="Times New Roman"/>
          <w:szCs w:val="28"/>
          <w:lang w:val="en-AU"/>
        </w:rPr>
        <w:lastRenderedPageBreak/>
        <w:t>likely to be mistaken.</w:t>
      </w:r>
    </w:p>
    <w:p w14:paraId="6CDF0099" w14:textId="4711C6DE" w:rsidR="00B75ACB" w:rsidRPr="00B850DE" w:rsidRDefault="002F234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>
        <w:rPr>
          <w:rFonts w:ascii="Times New Roman" w:hAnsi="Times New Roman" w:cs="Times New Roman"/>
          <w:szCs w:val="28"/>
          <w:lang w:val="en-AU"/>
        </w:rPr>
        <w:t>F</w:t>
      </w:r>
      <w:r w:rsidR="009A3562" w:rsidRPr="00B850DE">
        <w:rPr>
          <w:rFonts w:ascii="Times New Roman" w:hAnsi="Times New Roman" w:cs="Times New Roman"/>
          <w:szCs w:val="28"/>
          <w:lang w:val="en-AU"/>
        </w:rPr>
        <w:t>rom the question3 confusion matrix, we can also get that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the character “</w:t>
      </w:r>
      <w:proofErr w:type="spellStart"/>
      <w:r w:rsidR="00096AD7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” </w:t>
      </w:r>
      <w:r w:rsidR="00716630">
        <w:rPr>
          <w:rFonts w:ascii="Times New Roman" w:hAnsi="Times New Roman" w:cs="Times New Roman"/>
          <w:szCs w:val="28"/>
          <w:lang w:val="en-AU"/>
        </w:rPr>
        <w:t>is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most likely to be mistake</w:t>
      </w:r>
      <w:r w:rsidR="00DC46DD">
        <w:rPr>
          <w:rFonts w:ascii="Times New Roman" w:hAnsi="Times New Roman" w:cs="Times New Roman"/>
          <w:szCs w:val="28"/>
          <w:lang w:val="en-AU"/>
        </w:rPr>
        <w:t>n</w:t>
      </w:r>
      <w:r w:rsidR="00096AD7" w:rsidRPr="00B850DE">
        <w:rPr>
          <w:rFonts w:ascii="Times New Roman" w:hAnsi="Times New Roman" w:cs="Times New Roman"/>
          <w:szCs w:val="28"/>
          <w:lang w:val="en-AU"/>
        </w:rPr>
        <w:t>.</w:t>
      </w:r>
    </w:p>
    <w:p w14:paraId="241ABC13" w14:textId="77777777" w:rsidR="008B4DEA" w:rsidRPr="00B850DE" w:rsidRDefault="008B4DEA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85D670E" w14:textId="2355D176" w:rsidR="00865535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c. </w:t>
      </w:r>
      <w:r w:rsidR="001D3997" w:rsidRPr="00B850DE">
        <w:rPr>
          <w:rFonts w:ascii="Times New Roman" w:hAnsi="Times New Roman" w:cs="Times New Roman"/>
          <w:szCs w:val="28"/>
          <w:lang w:val="en-AU"/>
        </w:rPr>
        <w:t xml:space="preserve">In the first part questions, </w:t>
      </w:r>
      <w:r w:rsidR="00BB5A15" w:rsidRPr="00B850DE">
        <w:rPr>
          <w:rFonts w:ascii="Times New Roman" w:hAnsi="Times New Roman" w:cs="Times New Roman"/>
          <w:szCs w:val="28"/>
          <w:lang w:val="en-AU"/>
        </w:rPr>
        <w:t xml:space="preserve">I do several changes. In the question2, I changed </w:t>
      </w:r>
      <w:r w:rsidR="005B269B">
        <w:rPr>
          <w:rFonts w:ascii="Times New Roman" w:hAnsi="Times New Roman" w:cs="Times New Roman"/>
          <w:szCs w:val="28"/>
          <w:lang w:val="en-AU"/>
        </w:rPr>
        <w:t>the number of hidden nodes.</w:t>
      </w:r>
    </w:p>
    <w:p w14:paraId="527AEF80" w14:textId="08DE91C0" w:rsidR="00865535" w:rsidRPr="00C014C7" w:rsidRDefault="00C014C7" w:rsidP="00865535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454E5" wp14:editId="39875465">
            <wp:simplePos x="0" y="0"/>
            <wp:positionH relativeFrom="column">
              <wp:posOffset>1905</wp:posOffset>
            </wp:positionH>
            <wp:positionV relativeFrom="paragraph">
              <wp:posOffset>283514</wp:posOffset>
            </wp:positionV>
            <wp:extent cx="5210175" cy="4286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865535">
        <w:rPr>
          <w:rFonts w:ascii="Times New Roman" w:hAnsi="Times New Roman" w:cs="Times New Roman"/>
          <w:szCs w:val="28"/>
          <w:lang w:val="en-AU"/>
        </w:rPr>
        <w:t xml:space="preserve"> blew.</w:t>
      </w:r>
    </w:p>
    <w:p w14:paraId="1472BB39" w14:textId="3483A2B5" w:rsidR="00865535" w:rsidRPr="00C014C7" w:rsidRDefault="00C014C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63F17" wp14:editId="27B4374B">
            <wp:simplePos x="0" y="0"/>
            <wp:positionH relativeFrom="margin">
              <wp:align>left</wp:align>
            </wp:positionH>
            <wp:positionV relativeFrom="paragraph">
              <wp:posOffset>733867</wp:posOffset>
            </wp:positionV>
            <wp:extent cx="5200650" cy="5143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3B5459">
        <w:rPr>
          <w:rFonts w:ascii="Times New Roman" w:hAnsi="Times New Roman" w:cs="Times New Roman"/>
          <w:szCs w:val="28"/>
          <w:lang w:val="en-AU"/>
        </w:rPr>
        <w:t xml:space="preserve"> </w:t>
      </w:r>
      <w:r w:rsidR="00865535">
        <w:rPr>
          <w:rFonts w:ascii="Times New Roman" w:hAnsi="Times New Roman" w:cs="Times New Roman"/>
          <w:szCs w:val="28"/>
          <w:lang w:val="en-AU"/>
        </w:rPr>
        <w:t>blew.</w:t>
      </w:r>
    </w:p>
    <w:p w14:paraId="68C4D905" w14:textId="5734CEDB" w:rsidR="00D501F5" w:rsidRDefault="00D501F5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he accuracy is 84%, but when I use 1000 hidden nodes the accuracy is 85%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. This means the hidden node number can </w:t>
      </w:r>
      <w:r w:rsidR="00E0350D">
        <w:rPr>
          <w:rFonts w:ascii="Times New Roman" w:eastAsiaTheme="minorEastAsia" w:hAnsi="Times New Roman" w:cs="Times New Roman"/>
          <w:szCs w:val="28"/>
          <w:lang w:val="en-AU"/>
        </w:rPr>
        <w:t>affect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 the accuracy. Furthermore, this can indicate that the more hidden node we use, 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>we may not get high</w:t>
      </w:r>
      <w:r w:rsidR="00617C83">
        <w:rPr>
          <w:rFonts w:ascii="Times New Roman" w:eastAsiaTheme="minorEastAsia" w:hAnsi="Times New Roman" w:cs="Times New Roman"/>
          <w:szCs w:val="28"/>
          <w:lang w:val="en-AU"/>
        </w:rPr>
        <w:t>er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 xml:space="preserve"> accuracy.</w:t>
      </w:r>
    </w:p>
    <w:p w14:paraId="25E8B7A9" w14:textId="6BDA9F2A" w:rsidR="00787F47" w:rsidRDefault="00787F4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41A41F0" w14:textId="07E60B19" w:rsidR="00D61FA0" w:rsidRDefault="00883776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D729C" wp14:editId="4B65E3EA">
            <wp:simplePos x="0" y="0"/>
            <wp:positionH relativeFrom="column">
              <wp:posOffset>-5715</wp:posOffset>
            </wp:positionH>
            <wp:positionV relativeFrom="paragraph">
              <wp:posOffset>3079446</wp:posOffset>
            </wp:positionV>
            <wp:extent cx="5114925" cy="4476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F47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F47">
        <w:rPr>
          <w:rFonts w:ascii="Times New Roman" w:eastAsiaTheme="minorEastAsia" w:hAnsi="Times New Roman" w:cs="Times New Roman"/>
          <w:szCs w:val="28"/>
          <w:lang w:val="en-AU"/>
        </w:rPr>
        <w:t>he most interesting point is in the question3.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When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I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setting the parameter in the max pool function,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 xml:space="preserve">I set the parameter as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2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. After training, accuracy is always lower than 93%.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n changing the parameters to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. The accuracy is 93%. This is because when using CNN to deal with the image. The size would not enough to get the information </w:t>
      </w:r>
      <w:r w:rsidR="00A91743">
        <w:rPr>
          <w:rFonts w:ascii="Times New Roman" w:eastAsiaTheme="minorEastAsia" w:hAnsi="Times New Roman" w:cs="Times New Roman"/>
          <w:szCs w:val="28"/>
          <w:lang w:val="en-AU"/>
        </w:rPr>
        <w:t>about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 picture. When changing this parameter to 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, then doing the convolutional calculation, we can easily find that there is a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o</w:t>
      </w:r>
      <w:r w:rsidR="00E6419C" w:rsidRPr="00E6419C">
        <w:rPr>
          <w:rFonts w:ascii="Times New Roman" w:eastAsiaTheme="minorEastAsia" w:hAnsi="Times New Roman" w:cs="Times New Roman"/>
          <w:szCs w:val="28"/>
          <w:lang w:val="en-AU"/>
        </w:rPr>
        <w:t>verlap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area. This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ca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help us to improve the </w:t>
      </w:r>
      <w:r w:rsidR="00E8030F">
        <w:rPr>
          <w:rFonts w:ascii="Times New Roman" w:eastAsiaTheme="minorEastAsia" w:hAnsi="Times New Roman" w:cs="Times New Roman"/>
          <w:szCs w:val="28"/>
          <w:lang w:val="en-AU"/>
        </w:rPr>
        <w:t>efficiency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of getting details from </w:t>
      </w:r>
      <w:r w:rsidR="00A61E7D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image by using CNN.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924DBF">
        <w:rPr>
          <w:rFonts w:ascii="Times New Roman" w:eastAsiaTheme="minorEastAsia" w:hAnsi="Times New Roman" w:cs="Times New Roman"/>
          <w:szCs w:val="28"/>
          <w:lang w:val="en-AU"/>
        </w:rPr>
        <w:t>Therefore,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changing the size of </w:t>
      </w:r>
      <w:r w:rsidR="000C0D87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>max pool can solve the problem of lower accuracy.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77C1">
        <w:rPr>
          <w:rFonts w:ascii="Times New Roman" w:eastAsiaTheme="minorEastAsia" w:hAnsi="Times New Roman" w:cs="Times New Roman"/>
          <w:szCs w:val="28"/>
          <w:lang w:val="en-AU"/>
        </w:rPr>
        <w:t xml:space="preserve">In this way, we can get 93% accuracy. 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Here is the result of 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M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ax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P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ool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2</w:t>
      </w:r>
      <w:proofErr w:type="gramStart"/>
      <w:r w:rsidR="005A4C55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(</w:t>
      </w:r>
      <w:proofErr w:type="gramEnd"/>
      <w:r w:rsidR="00F73CA5">
        <w:rPr>
          <w:rFonts w:ascii="Times New Roman" w:eastAsiaTheme="minorEastAsia" w:hAnsi="Times New Roman" w:cs="Times New Roman"/>
          <w:szCs w:val="28"/>
          <w:lang w:val="en-AU"/>
        </w:rPr>
        <w:t>2,2).</w:t>
      </w:r>
    </w:p>
    <w:p w14:paraId="775E1915" w14:textId="6AE4BB70" w:rsidR="00924DBF" w:rsidRDefault="00924DB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urthermore,</w:t>
      </w:r>
      <w:r w:rsidR="004D5A5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0153B4">
        <w:rPr>
          <w:rFonts w:ascii="Times New Roman" w:eastAsiaTheme="minorEastAsia" w:hAnsi="Times New Roman" w:cs="Times New Roman" w:hint="eastAsia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he part1, we can also get the result that 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increasing the </w:t>
      </w:r>
      <w:r w:rsidR="001310F8">
        <w:rPr>
          <w:rFonts w:ascii="Times New Roman" w:eastAsiaTheme="minorEastAsia" w:hAnsi="Times New Roman" w:cs="Times New Roman"/>
          <w:szCs w:val="28"/>
          <w:lang w:val="en-AU"/>
        </w:rPr>
        <w:t>number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 of channels can also speed up training and increase accuracy.</w:t>
      </w:r>
    </w:p>
    <w:p w14:paraId="4A630F7D" w14:textId="122A1128" w:rsidR="00D61FA0" w:rsidRDefault="00A413B9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19845D" wp14:editId="39AF8C31">
            <wp:simplePos x="0" y="0"/>
            <wp:positionH relativeFrom="column">
              <wp:posOffset>1905</wp:posOffset>
            </wp:positionH>
            <wp:positionV relativeFrom="paragraph">
              <wp:posOffset>564515</wp:posOffset>
            </wp:positionV>
            <wp:extent cx="5274310" cy="3937000"/>
            <wp:effectExtent l="0" t="0" r="254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54" w:rsidRPr="003D2854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="003D2854" w:rsidRPr="003D2854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2</w:t>
      </w:r>
    </w:p>
    <w:p w14:paraId="2DB795FB" w14:textId="19D4A66C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3239FA7B" w14:textId="77777777" w:rsidR="00272D5E" w:rsidRDefault="00272D5E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47B94ABB" w14:textId="792A97D1" w:rsidR="004534D2" w:rsidRDefault="00272D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C98E01C" wp14:editId="421E925C">
            <wp:simplePos x="0" y="0"/>
            <wp:positionH relativeFrom="margin">
              <wp:align>left</wp:align>
            </wp:positionH>
            <wp:positionV relativeFrom="paragraph">
              <wp:posOffset>885411</wp:posOffset>
            </wp:positionV>
            <wp:extent cx="5274310" cy="7060565"/>
            <wp:effectExtent l="0" t="0" r="2540" b="698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5F2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ere is the picture result of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 xml:space="preserve"> the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>q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uestion2. From this picture, we can find the process of convergence</w:t>
      </w:r>
      <w:r w:rsidR="00055FC3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960F1E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A54BD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8A54BD" w:rsidRPr="008A54BD">
        <w:rPr>
          <w:rFonts w:ascii="Times New Roman" w:eastAsiaTheme="minorEastAsia" w:hAnsi="Times New Roman" w:cs="Times New Roman"/>
          <w:szCs w:val="28"/>
          <w:lang w:val="en-AU"/>
        </w:rPr>
        <w:t>he minimum number of hidden node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6. H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ere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the result picture.</w:t>
      </w:r>
    </w:p>
    <w:p w14:paraId="294A301D" w14:textId="77777777" w:rsidR="00CE2E47" w:rsidRDefault="00CE2E47">
      <w:pPr>
        <w:widowControl/>
        <w:jc w:val="lef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br w:type="page"/>
      </w:r>
    </w:p>
    <w:p w14:paraId="0D58A41B" w14:textId="1E19D9FC" w:rsidR="003D2854" w:rsidRPr="007D74F9" w:rsidRDefault="00C67325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EEF49F" wp14:editId="60CC50D1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4710430" cy="35052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54"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="003D2854"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0C013BF3" w14:textId="2B71A2B5" w:rsidR="007D74F9" w:rsidRDefault="00CE2E47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>
        <w:rPr>
          <w:rFonts w:ascii="Times New Roman" w:eastAsiaTheme="minorEastAsia" w:hAnsi="Times New Roman" w:cs="Times New Roman"/>
          <w:szCs w:val="28"/>
          <w:lang w:val="en-AU"/>
        </w:rPr>
        <w:t>ere is the picture</w:t>
      </w:r>
      <w:r w:rsidR="003B6CBA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53775F" w:rsidRPr="0053775F">
        <w:rPr>
          <w:rFonts w:ascii="Times New Roman" w:eastAsiaTheme="minorEastAsia" w:hAnsi="Times New Roman" w:cs="Times New Roman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of </w:t>
      </w:r>
      <w:r w:rsidR="0053775F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>question4.</w:t>
      </w:r>
      <w:r w:rsidR="00AA3100">
        <w:rPr>
          <w:rFonts w:ascii="Times New Roman" w:eastAsiaTheme="minorEastAsia" w:hAnsi="Times New Roman" w:cs="Times New Roman"/>
          <w:szCs w:val="28"/>
          <w:lang w:val="en-AU"/>
        </w:rPr>
        <w:t xml:space="preserve"> This picture is the convergence process of </w:t>
      </w:r>
      <w:proofErr w:type="spellStart"/>
      <w:r w:rsidR="00AA3100">
        <w:rPr>
          <w:rFonts w:ascii="Times New Roman" w:eastAsiaTheme="minorEastAsia" w:hAnsi="Times New Roman" w:cs="Times New Roman" w:hint="eastAsia"/>
          <w:szCs w:val="28"/>
          <w:lang w:val="en-AU"/>
        </w:rPr>
        <w:t>rawNet</w:t>
      </w:r>
      <w:proofErr w:type="spellEnd"/>
      <w:r w:rsidR="000104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U</w:t>
      </w:r>
      <w:r w:rsidR="00C938B0">
        <w:rPr>
          <w:rFonts w:ascii="Times New Roman" w:eastAsiaTheme="minorEastAsia" w:hAnsi="Times New Roman" w:cs="Times New Roman" w:hint="eastAsia"/>
          <w:szCs w:val="28"/>
          <w:lang w:val="en-AU"/>
        </w:rPr>
        <w:t>sing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the hidden node number</w:t>
      </w:r>
      <w:r w:rsidR="009C0698">
        <w:rPr>
          <w:rFonts w:ascii="Times New Roman" w:eastAsiaTheme="minorEastAsia" w:hAnsi="Times New Roman" w:cs="Times New Roman"/>
          <w:szCs w:val="28"/>
          <w:lang w:val="en-AU"/>
        </w:rPr>
        <w:t xml:space="preserve"> as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100 can speed up the training.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E2010">
        <w:rPr>
          <w:rFonts w:ascii="Times New Roman" w:eastAsiaTheme="minorEastAsia" w:hAnsi="Times New Roman" w:cs="Times New Roman" w:hint="eastAsia"/>
          <w:szCs w:val="28"/>
          <w:lang w:val="en-AU"/>
        </w:rPr>
        <w:t>Also,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setting the initial weight as 0.2</w:t>
      </w:r>
      <w:r w:rsidR="00C94ED9">
        <w:rPr>
          <w:rFonts w:ascii="Times New Roman" w:eastAsiaTheme="minorEastAsia" w:hAnsi="Times New Roman" w:cs="Times New Roman"/>
          <w:szCs w:val="28"/>
          <w:lang w:val="en-AU"/>
        </w:rPr>
        <w:t xml:space="preserve"> or larger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can speed up training</w:t>
      </w:r>
      <w:r w:rsidR="00C13973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12712497" w14:textId="77777777" w:rsidR="00C67325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5</w:t>
      </w:r>
    </w:p>
    <w:p w14:paraId="108A0BAA" w14:textId="19454B94" w:rsidR="000104CA" w:rsidRPr="00C67325" w:rsidRDefault="00B325F8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58A0C2" wp14:editId="26BA1C8F">
            <wp:simplePos x="0" y="0"/>
            <wp:positionH relativeFrom="margin">
              <wp:align>left</wp:align>
            </wp:positionH>
            <wp:positionV relativeFrom="paragraph">
              <wp:posOffset>300935</wp:posOffset>
            </wp:positionV>
            <wp:extent cx="4131945" cy="306895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A12">
        <w:rPr>
          <w:rFonts w:ascii="Times New Roman" w:eastAsiaTheme="minorEastAsia" w:hAnsi="Times New Roman" w:cs="Times New Roman"/>
          <w:szCs w:val="28"/>
          <w:lang w:val="en-AU"/>
        </w:rPr>
        <w:t>Polar</w:t>
      </w:r>
      <w:r w:rsidR="00924F0C">
        <w:rPr>
          <w:rFonts w:ascii="Times New Roman" w:eastAsiaTheme="minorEastAsia" w:hAnsi="Times New Roman" w:cs="Times New Roman"/>
          <w:szCs w:val="28"/>
          <w:lang w:val="en-AU"/>
        </w:rPr>
        <w:t>Net</w:t>
      </w:r>
      <w:proofErr w:type="spellEnd"/>
      <w:r w:rsidR="008B3A12">
        <w:rPr>
          <w:rFonts w:ascii="Times New Roman" w:eastAsiaTheme="minorEastAsia" w:hAnsi="Times New Roman" w:cs="Times New Roman"/>
          <w:szCs w:val="28"/>
          <w:lang w:val="en-AU"/>
        </w:rPr>
        <w:t xml:space="preserve"> result has 11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>s.</w:t>
      </w:r>
    </w:p>
    <w:p w14:paraId="5F021047" w14:textId="688EDAC7" w:rsidR="00B325F8" w:rsidRDefault="009B59B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6BE639" wp14:editId="43024437">
            <wp:simplePos x="0" y="0"/>
            <wp:positionH relativeFrom="margin">
              <wp:align>left</wp:align>
            </wp:positionH>
            <wp:positionV relativeFrom="paragraph">
              <wp:posOffset>5844099</wp:posOffset>
            </wp:positionV>
            <wp:extent cx="3547745" cy="275082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F8">
        <w:rPr>
          <w:noProof/>
        </w:rPr>
        <w:drawing>
          <wp:anchor distT="0" distB="0" distL="114300" distR="114300" simplePos="0" relativeHeight="251668480" behindDoc="0" locked="0" layoutInCell="1" allowOverlap="1" wp14:anchorId="0CEE9A5B" wp14:editId="66A5FADC">
            <wp:simplePos x="0" y="0"/>
            <wp:positionH relativeFrom="margin">
              <wp:align>left</wp:align>
            </wp:positionH>
            <wp:positionV relativeFrom="paragraph">
              <wp:posOffset>3013545</wp:posOffset>
            </wp:positionV>
            <wp:extent cx="3746500" cy="2750820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F8">
        <w:rPr>
          <w:noProof/>
        </w:rPr>
        <w:drawing>
          <wp:anchor distT="0" distB="0" distL="114300" distR="114300" simplePos="0" relativeHeight="251667456" behindDoc="0" locked="0" layoutInCell="1" allowOverlap="1" wp14:anchorId="3F1A76D9" wp14:editId="6C778B91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3780790" cy="2870200"/>
            <wp:effectExtent l="0" t="0" r="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1E216" w14:textId="49661334" w:rsidR="007E53FB" w:rsidRDefault="0080570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FB83EF" wp14:editId="4B1C5CE7">
            <wp:simplePos x="0" y="0"/>
            <wp:positionH relativeFrom="margin">
              <wp:align>left</wp:align>
            </wp:positionH>
            <wp:positionV relativeFrom="paragraph">
              <wp:posOffset>5589657</wp:posOffset>
            </wp:positionV>
            <wp:extent cx="3587750" cy="271081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95E2611" wp14:editId="35CA3825">
            <wp:simplePos x="0" y="0"/>
            <wp:positionH relativeFrom="margin">
              <wp:align>left</wp:align>
            </wp:positionH>
            <wp:positionV relativeFrom="paragraph">
              <wp:posOffset>2854518</wp:posOffset>
            </wp:positionV>
            <wp:extent cx="3596005" cy="2790825"/>
            <wp:effectExtent l="0" t="0" r="444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AA8678D" wp14:editId="45D1E5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5840" cy="2774950"/>
            <wp:effectExtent l="0" t="0" r="0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1C5AD" w14:textId="1A24F2AC" w:rsidR="00F12276" w:rsidRDefault="00F122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031FB6D" w14:textId="5D34F97A" w:rsidR="008E12A3" w:rsidRDefault="005477B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204BB3" wp14:editId="7C9F2628">
            <wp:simplePos x="0" y="0"/>
            <wp:positionH relativeFrom="margin">
              <wp:align>left</wp:align>
            </wp:positionH>
            <wp:positionV relativeFrom="paragraph">
              <wp:posOffset>5462491</wp:posOffset>
            </wp:positionV>
            <wp:extent cx="3655695" cy="2671445"/>
            <wp:effectExtent l="0" t="0" r="190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A3">
        <w:rPr>
          <w:noProof/>
        </w:rPr>
        <w:drawing>
          <wp:anchor distT="0" distB="0" distL="114300" distR="114300" simplePos="0" relativeHeight="251674624" behindDoc="0" locked="0" layoutInCell="1" allowOverlap="1" wp14:anchorId="19DFAC79" wp14:editId="6E31C3A9">
            <wp:simplePos x="0" y="0"/>
            <wp:positionH relativeFrom="margin">
              <wp:align>left</wp:align>
            </wp:positionH>
            <wp:positionV relativeFrom="paragraph">
              <wp:posOffset>2687100</wp:posOffset>
            </wp:positionV>
            <wp:extent cx="3500755" cy="2710815"/>
            <wp:effectExtent l="0" t="0" r="444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A3">
        <w:rPr>
          <w:noProof/>
        </w:rPr>
        <w:drawing>
          <wp:anchor distT="0" distB="0" distL="114300" distR="114300" simplePos="0" relativeHeight="251673600" behindDoc="0" locked="0" layoutInCell="1" allowOverlap="1" wp14:anchorId="7084F98D" wp14:editId="276D3F76">
            <wp:simplePos x="0" y="0"/>
            <wp:positionH relativeFrom="margin">
              <wp:posOffset>0</wp:posOffset>
            </wp:positionH>
            <wp:positionV relativeFrom="paragraph">
              <wp:posOffset>15571</wp:posOffset>
            </wp:positionV>
            <wp:extent cx="3458210" cy="2671445"/>
            <wp:effectExtent l="0" t="0" r="889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616A" w14:textId="439D8646" w:rsidR="0080570E" w:rsidRDefault="0080570E" w:rsidP="00E6419C">
      <w:pPr>
        <w:spacing w:line="440" w:lineRule="exact"/>
        <w:rPr>
          <w:noProof/>
        </w:rPr>
      </w:pPr>
    </w:p>
    <w:p w14:paraId="6C98EC11" w14:textId="2EE273FF" w:rsidR="00484EF1" w:rsidRDefault="00E92F6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D6A56DE" wp14:editId="2A472D57">
            <wp:simplePos x="0" y="0"/>
            <wp:positionH relativeFrom="margin">
              <wp:posOffset>-85725</wp:posOffset>
            </wp:positionH>
            <wp:positionV relativeFrom="paragraph">
              <wp:posOffset>5772150</wp:posOffset>
            </wp:positionV>
            <wp:extent cx="3637915" cy="2676525"/>
            <wp:effectExtent l="0" t="0" r="635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C4D3DD7" wp14:editId="359F0025">
            <wp:simplePos x="0" y="0"/>
            <wp:positionH relativeFrom="margin">
              <wp:align>left</wp:align>
            </wp:positionH>
            <wp:positionV relativeFrom="paragraph">
              <wp:posOffset>3013545</wp:posOffset>
            </wp:positionV>
            <wp:extent cx="3433445" cy="271081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4EF1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484EF1">
        <w:rPr>
          <w:rFonts w:ascii="Times New Roman" w:eastAsiaTheme="minorEastAsia" w:hAnsi="Times New Roman" w:cs="Times New Roman"/>
          <w:szCs w:val="28"/>
          <w:lang w:val="en-AU"/>
        </w:rPr>
        <w:t xml:space="preserve"> result has </w:t>
      </w:r>
      <w:r w:rsidR="004429B8">
        <w:rPr>
          <w:rFonts w:ascii="Times New Roman" w:eastAsiaTheme="minorEastAsia" w:hAnsi="Times New Roman" w:cs="Times New Roman"/>
          <w:szCs w:val="28"/>
          <w:lang w:val="en-AU"/>
        </w:rPr>
        <w:t>2</w:t>
      </w:r>
      <w:r w:rsidR="009D79A0">
        <w:rPr>
          <w:rFonts w:ascii="Times New Roman" w:eastAsiaTheme="minorEastAsia" w:hAnsi="Times New Roman" w:cs="Times New Roman"/>
          <w:szCs w:val="28"/>
          <w:lang w:val="en-AU"/>
        </w:rPr>
        <w:t>1</w:t>
      </w:r>
      <w:r w:rsidR="00484EF1">
        <w:rPr>
          <w:rFonts w:ascii="Times New Roman" w:eastAsiaTheme="minorEastAsia" w:hAnsi="Times New Roman" w:cs="Times New Roman"/>
          <w:szCs w:val="28"/>
          <w:lang w:val="en-AU"/>
        </w:rPr>
        <w:t xml:space="preserve"> pictures.</w:t>
      </w:r>
      <w:r w:rsidR="00484EF1">
        <w:rPr>
          <w:noProof/>
        </w:rPr>
        <w:drawing>
          <wp:anchor distT="0" distB="0" distL="114300" distR="114300" simplePos="0" relativeHeight="251676672" behindDoc="0" locked="0" layoutInCell="1" allowOverlap="1" wp14:anchorId="39B64B94" wp14:editId="5B9A022F">
            <wp:simplePos x="0" y="0"/>
            <wp:positionH relativeFrom="margin">
              <wp:posOffset>0</wp:posOffset>
            </wp:positionH>
            <wp:positionV relativeFrom="paragraph">
              <wp:posOffset>221</wp:posOffset>
            </wp:positionV>
            <wp:extent cx="3482340" cy="2628265"/>
            <wp:effectExtent l="0" t="0" r="381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515D5" w14:textId="13937658" w:rsidR="004B5AD9" w:rsidRDefault="003B5F9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144511F" wp14:editId="75A98164">
            <wp:simplePos x="0" y="0"/>
            <wp:positionH relativeFrom="margin">
              <wp:align>left</wp:align>
            </wp:positionH>
            <wp:positionV relativeFrom="paragraph">
              <wp:posOffset>5602798</wp:posOffset>
            </wp:positionV>
            <wp:extent cx="3647440" cy="288607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5736FE" wp14:editId="66D88244">
            <wp:simplePos x="0" y="0"/>
            <wp:positionH relativeFrom="margin">
              <wp:align>left</wp:align>
            </wp:positionH>
            <wp:positionV relativeFrom="paragraph">
              <wp:posOffset>2790908</wp:posOffset>
            </wp:positionV>
            <wp:extent cx="3681095" cy="2872105"/>
            <wp:effectExtent l="0" t="0" r="0" b="444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93A9759" wp14:editId="13C950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6970" cy="275272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B808" w14:textId="368754B0" w:rsidR="003B5F91" w:rsidRDefault="0046716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3C2844" wp14:editId="1262E22E">
            <wp:simplePos x="0" y="0"/>
            <wp:positionH relativeFrom="margin">
              <wp:align>left</wp:align>
            </wp:positionH>
            <wp:positionV relativeFrom="paragraph">
              <wp:posOffset>5502026</wp:posOffset>
            </wp:positionV>
            <wp:extent cx="3625215" cy="2814320"/>
            <wp:effectExtent l="0" t="0" r="0" b="508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69">
        <w:rPr>
          <w:noProof/>
        </w:rPr>
        <w:drawing>
          <wp:anchor distT="0" distB="0" distL="114300" distR="114300" simplePos="0" relativeHeight="251683840" behindDoc="0" locked="0" layoutInCell="1" allowOverlap="1" wp14:anchorId="3FE28629" wp14:editId="31479FE7">
            <wp:simplePos x="0" y="0"/>
            <wp:positionH relativeFrom="margin">
              <wp:align>left</wp:align>
            </wp:positionH>
            <wp:positionV relativeFrom="paragraph">
              <wp:posOffset>2759103</wp:posOffset>
            </wp:positionV>
            <wp:extent cx="3573780" cy="2822575"/>
            <wp:effectExtent l="0" t="0" r="762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69">
        <w:rPr>
          <w:noProof/>
        </w:rPr>
        <w:drawing>
          <wp:anchor distT="0" distB="0" distL="114300" distR="114300" simplePos="0" relativeHeight="251682816" behindDoc="0" locked="0" layoutInCell="1" allowOverlap="1" wp14:anchorId="662E9D75" wp14:editId="58D936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87750" cy="278257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211E" w14:textId="53C858C2" w:rsidR="003076FD" w:rsidRDefault="003076F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68190B0" wp14:editId="124F10D1">
            <wp:simplePos x="0" y="0"/>
            <wp:positionH relativeFrom="margin">
              <wp:posOffset>0</wp:posOffset>
            </wp:positionH>
            <wp:positionV relativeFrom="paragraph">
              <wp:posOffset>278130</wp:posOffset>
            </wp:positionV>
            <wp:extent cx="3637915" cy="2726690"/>
            <wp:effectExtent l="0" t="0" r="63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EDEBDF9" wp14:editId="0D2D7741">
            <wp:simplePos x="0" y="0"/>
            <wp:positionH relativeFrom="margin">
              <wp:posOffset>0</wp:posOffset>
            </wp:positionH>
            <wp:positionV relativeFrom="paragraph">
              <wp:posOffset>3020695</wp:posOffset>
            </wp:positionV>
            <wp:extent cx="3514090" cy="2619375"/>
            <wp:effectExtent l="0" t="0" r="0" b="952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F2705B9" wp14:editId="70445F74">
            <wp:simplePos x="0" y="0"/>
            <wp:positionH relativeFrom="margin">
              <wp:posOffset>0</wp:posOffset>
            </wp:positionH>
            <wp:positionV relativeFrom="paragraph">
              <wp:posOffset>5643880</wp:posOffset>
            </wp:positionV>
            <wp:extent cx="3618865" cy="2710815"/>
            <wp:effectExtent l="0" t="0" r="63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C2F3" w14:textId="21570228" w:rsidR="003076FD" w:rsidRDefault="006C5223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6A90" wp14:editId="0BC51BAB">
            <wp:simplePos x="0" y="0"/>
            <wp:positionH relativeFrom="margin">
              <wp:posOffset>-62230</wp:posOffset>
            </wp:positionH>
            <wp:positionV relativeFrom="paragraph">
              <wp:posOffset>5478145</wp:posOffset>
            </wp:positionV>
            <wp:extent cx="3726815" cy="2846070"/>
            <wp:effectExtent l="0" t="0" r="698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BE6B90F" wp14:editId="22168F91">
            <wp:simplePos x="0" y="0"/>
            <wp:positionH relativeFrom="margin">
              <wp:posOffset>-87630</wp:posOffset>
            </wp:positionH>
            <wp:positionV relativeFrom="paragraph">
              <wp:posOffset>2645741</wp:posOffset>
            </wp:positionV>
            <wp:extent cx="3799205" cy="2830195"/>
            <wp:effectExtent l="0" t="0" r="0" b="825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FD">
        <w:rPr>
          <w:noProof/>
        </w:rPr>
        <w:drawing>
          <wp:anchor distT="0" distB="0" distL="114300" distR="114300" simplePos="0" relativeHeight="251689984" behindDoc="0" locked="0" layoutInCell="1" allowOverlap="1" wp14:anchorId="77CED12C" wp14:editId="23164B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29965" cy="2719705"/>
            <wp:effectExtent l="0" t="0" r="0" b="444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ACA2" w14:textId="3E8A0D18" w:rsidR="00AF1E69" w:rsidRDefault="00D4280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0A14055" wp14:editId="2EBE2919">
            <wp:simplePos x="0" y="0"/>
            <wp:positionH relativeFrom="margin">
              <wp:align>left</wp:align>
            </wp:positionH>
            <wp:positionV relativeFrom="paragraph">
              <wp:posOffset>5931507</wp:posOffset>
            </wp:positionV>
            <wp:extent cx="3622675" cy="2798445"/>
            <wp:effectExtent l="0" t="0" r="0" b="190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FC976C" wp14:editId="2F755D15">
            <wp:simplePos x="0" y="0"/>
            <wp:positionH relativeFrom="margin">
              <wp:align>left</wp:align>
            </wp:positionH>
            <wp:positionV relativeFrom="paragraph">
              <wp:posOffset>2933368</wp:posOffset>
            </wp:positionV>
            <wp:extent cx="3657600" cy="2965450"/>
            <wp:effectExtent l="0" t="0" r="0" b="635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207449F" wp14:editId="1A0D7E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8565" cy="2926080"/>
            <wp:effectExtent l="0" t="0" r="0" b="762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A801" w14:textId="1FA467B4" w:rsidR="006C5223" w:rsidRDefault="00361EC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D11735" wp14:editId="6E425B60">
            <wp:simplePos x="0" y="0"/>
            <wp:positionH relativeFrom="margin">
              <wp:align>left</wp:align>
            </wp:positionH>
            <wp:positionV relativeFrom="paragraph">
              <wp:posOffset>5892800</wp:posOffset>
            </wp:positionV>
            <wp:extent cx="3736340" cy="291782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8A8E27" wp14:editId="714483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0455" cy="284607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0D695A1" wp14:editId="2D217D68">
            <wp:simplePos x="0" y="0"/>
            <wp:positionH relativeFrom="margin">
              <wp:align>left</wp:align>
            </wp:positionH>
            <wp:positionV relativeFrom="paragraph">
              <wp:posOffset>3005372</wp:posOffset>
            </wp:positionV>
            <wp:extent cx="3751580" cy="2901950"/>
            <wp:effectExtent l="0" t="0" r="127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C94E" w14:textId="1ADE7263" w:rsidR="00D4280A" w:rsidRDefault="003E67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2D6FCE1" wp14:editId="156E93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28085" cy="2838450"/>
            <wp:effectExtent l="0" t="0" r="571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F9BD" w14:textId="42001227" w:rsidR="00551776" w:rsidRP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FC3C3A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uestion6</w:t>
      </w:r>
    </w:p>
    <w:p w14:paraId="17C53112" w14:textId="485A44D7" w:rsid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From the picture, we can get the differences between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polarNet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>. The first difference is the boundary line. From the picture</w:t>
      </w:r>
      <w:r w:rsidR="00835325">
        <w:rPr>
          <w:rFonts w:ascii="Times New Roman" w:eastAsiaTheme="minorEastAsia" w:hAnsi="Times New Roman" w:cs="Times New Roman"/>
          <w:szCs w:val="28"/>
          <w:lang w:val="en-AU"/>
        </w:rPr>
        <w:t>,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we can get that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polarNet’s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boundary is</w:t>
      </w:r>
      <w:r w:rsidR="00307B51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straight line. The bound</w:t>
      </w:r>
      <w:r w:rsidR="00072AE9">
        <w:rPr>
          <w:rFonts w:ascii="Times New Roman" w:eastAsiaTheme="minorEastAsia" w:hAnsi="Times New Roman" w:cs="Times New Roman"/>
          <w:szCs w:val="28"/>
          <w:lang w:val="en-AU"/>
        </w:rPr>
        <w:t>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 </w:t>
      </w:r>
      <w:r w:rsidR="00EC1901">
        <w:rPr>
          <w:rFonts w:ascii="Times New Roman" w:eastAsiaTheme="minorEastAsia" w:hAnsi="Times New Roman" w:cs="Times New Roman"/>
          <w:szCs w:val="28"/>
          <w:lang w:val="en-AU"/>
        </w:rPr>
        <w:t xml:space="preserve">a 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curve line. The reason why the bounda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</w:t>
      </w:r>
      <w:r w:rsidR="008645A3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urve line is </w:t>
      </w:r>
      <w:r w:rsidR="00763B07">
        <w:rPr>
          <w:rFonts w:ascii="Times New Roman" w:eastAsiaTheme="minorEastAsia" w:hAnsi="Times New Roman" w:cs="Times New Roman"/>
          <w:szCs w:val="28"/>
          <w:lang w:val="en-AU"/>
        </w:rPr>
        <w:t>that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his method tr</w:t>
      </w:r>
      <w:r w:rsidR="00933D12">
        <w:rPr>
          <w:rFonts w:ascii="Times New Roman" w:eastAsiaTheme="minorEastAsia" w:hAnsi="Times New Roman" w:cs="Times New Roman"/>
          <w:szCs w:val="28"/>
          <w:lang w:val="en-AU"/>
        </w:rPr>
        <w:t>ies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o overfitting each point in the graph. In this way,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an finally converge</w:t>
      </w:r>
    </w:p>
    <w:p w14:paraId="2B4D0A7D" w14:textId="115A8C70" w:rsidR="001F293F" w:rsidRDefault="001F293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b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The initial weight will </w:t>
      </w:r>
      <w:r w:rsidR="004D4682">
        <w:rPr>
          <w:rFonts w:ascii="Times New Roman" w:eastAsiaTheme="minorEastAsia" w:hAnsi="Times New Roman" w:cs="Times New Roman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ffect </w:t>
      </w:r>
      <w:r w:rsidR="00E2174C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speed of </w:t>
      </w:r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training. For example, in part 2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, it may cost a lot of time to convergence. Furthermore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0 even 1000, it may finish the training process </w:t>
      </w:r>
      <w:r w:rsidR="00BF30EA">
        <w:rPr>
          <w:rFonts w:ascii="Times New Roman" w:eastAsiaTheme="minorEastAsia" w:hAnsi="Times New Roman" w:cs="Times New Roman"/>
          <w:szCs w:val="28"/>
          <w:lang w:val="en-AU"/>
        </w:rPr>
        <w:t>faster than using a small number.</w:t>
      </w:r>
    </w:p>
    <w:p w14:paraId="1F22D20B" w14:textId="7AC2A8B3" w:rsidR="00653459" w:rsidRDefault="00B867C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c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In the part2, if I change the activation function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 xml:space="preserve">epoch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we need has increased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For example, when we change the activation function in polar net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>epoc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has increased from 18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Tan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) to 20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proofErr w:type="spellStart"/>
      <w:r w:rsidR="00BA7DFC">
        <w:rPr>
          <w:rFonts w:ascii="Times New Roman" w:eastAsiaTheme="minorEastAsia" w:hAnsi="Times New Roman" w:cs="Times New Roman"/>
          <w:szCs w:val="28"/>
          <w:lang w:val="en-AU"/>
        </w:rPr>
        <w:t>R</w:t>
      </w:r>
      <w:r w:rsidR="00BA7DFC">
        <w:rPr>
          <w:rFonts w:ascii="Times New Roman" w:eastAsiaTheme="minorEastAsia" w:hAnsi="Times New Roman" w:cs="Times New Roman" w:hint="eastAsia"/>
          <w:szCs w:val="28"/>
          <w:lang w:val="en-AU"/>
        </w:rPr>
        <w:t>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A33331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49878AB4" w14:textId="77777777" w:rsidR="00865446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919A607" w14:textId="7563C690" w:rsidR="00653459" w:rsidRDefault="005104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C7A0FF" wp14:editId="23F998A2">
            <wp:simplePos x="0" y="0"/>
            <wp:positionH relativeFrom="margin">
              <wp:posOffset>0</wp:posOffset>
            </wp:positionH>
            <wp:positionV relativeFrom="paragraph">
              <wp:posOffset>2846705</wp:posOffset>
            </wp:positionV>
            <wp:extent cx="5274310" cy="2377440"/>
            <wp:effectExtent l="0" t="0" r="254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446">
        <w:rPr>
          <w:noProof/>
        </w:rPr>
        <w:drawing>
          <wp:anchor distT="0" distB="0" distL="114300" distR="114300" simplePos="0" relativeHeight="251703296" behindDoc="0" locked="0" layoutInCell="1" allowOverlap="1" wp14:anchorId="5C252500" wp14:editId="14EB2ED8">
            <wp:simplePos x="0" y="0"/>
            <wp:positionH relativeFrom="margin">
              <wp:align>right</wp:align>
            </wp:positionH>
            <wp:positionV relativeFrom="paragraph">
              <wp:posOffset>331802</wp:posOffset>
            </wp:positionV>
            <wp:extent cx="5274310" cy="223520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46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65446">
        <w:rPr>
          <w:rFonts w:ascii="Times New Roman" w:eastAsiaTheme="minorEastAsia" w:hAnsi="Times New Roman" w:cs="Times New Roman"/>
          <w:szCs w:val="28"/>
          <w:lang w:val="en-AU"/>
        </w:rPr>
        <w:t>his picture is using the Tanh as the activation function.</w:t>
      </w:r>
    </w:p>
    <w:p w14:paraId="73CC094C" w14:textId="51F8BEE7" w:rsidR="00653459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his picture is using the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s the activation function</w:t>
      </w:r>
      <w:r w:rsidR="006E641F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9DA1D2E" w14:textId="17493D9A" w:rsidR="00E87B32" w:rsidRDefault="00A3333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 xml:space="preserve">Furthermore, 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if I change the bat</w:t>
      </w:r>
      <w:r w:rsidR="002776D2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h size to 194, the training speed has improve</w:t>
      </w:r>
      <w:r w:rsidR="006A3E63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. This process need</w:t>
      </w:r>
      <w:r w:rsidR="0001353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 xml:space="preserve"> 900 </w:t>
      </w:r>
      <w:r w:rsidR="00FD0F61">
        <w:rPr>
          <w:rFonts w:ascii="Times New Roman" w:eastAsiaTheme="minorEastAsia" w:hAnsi="Times New Roman" w:cs="Times New Roman"/>
          <w:szCs w:val="28"/>
          <w:lang w:val="en-AU"/>
        </w:rPr>
        <w:t>epoch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 But using the bat</w:t>
      </w:r>
      <w:r w:rsidR="00147BB0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h size as 97, still needs 1900 epoch</w:t>
      </w:r>
      <w:r w:rsidR="00CC16FD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2409FB">
        <w:rPr>
          <w:rFonts w:ascii="Times New Roman" w:eastAsiaTheme="minorEastAsia" w:hAnsi="Times New Roman" w:cs="Times New Roman"/>
          <w:szCs w:val="28"/>
          <w:lang w:val="en-AU"/>
        </w:rPr>
        <w:t xml:space="preserve"> Here is the picture of the result.</w:t>
      </w:r>
    </w:p>
    <w:p w14:paraId="65B02374" w14:textId="62F5DA81" w:rsidR="00E87B32" w:rsidRDefault="00C9196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2B27AD" wp14:editId="35D74228">
            <wp:simplePos x="0" y="0"/>
            <wp:positionH relativeFrom="column">
              <wp:posOffset>1270</wp:posOffset>
            </wp:positionH>
            <wp:positionV relativeFrom="paragraph">
              <wp:posOffset>282906</wp:posOffset>
            </wp:positionV>
            <wp:extent cx="5274310" cy="2505075"/>
            <wp:effectExtent l="0" t="0" r="2540" b="952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B32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E87B32">
        <w:rPr>
          <w:rFonts w:ascii="Times New Roman" w:eastAsiaTheme="minorEastAsia" w:hAnsi="Times New Roman" w:cs="Times New Roman"/>
          <w:szCs w:val="28"/>
          <w:lang w:val="en-AU"/>
        </w:rPr>
        <w:t>his picture is used batch size 97.</w:t>
      </w:r>
    </w:p>
    <w:p w14:paraId="32A0DC30" w14:textId="0CCC8173" w:rsidR="00E87B32" w:rsidRDefault="0011626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719E" wp14:editId="3B5ED4E9">
            <wp:simplePos x="0" y="0"/>
            <wp:positionH relativeFrom="margin">
              <wp:posOffset>-26670</wp:posOffset>
            </wp:positionH>
            <wp:positionV relativeFrom="paragraph">
              <wp:posOffset>282271</wp:posOffset>
            </wp:positionV>
            <wp:extent cx="5274310" cy="1249680"/>
            <wp:effectExtent l="0" t="0" r="254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6E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C9196E">
        <w:rPr>
          <w:rFonts w:ascii="Times New Roman" w:eastAsiaTheme="minorEastAsia" w:hAnsi="Times New Roman" w:cs="Times New Roman"/>
          <w:szCs w:val="28"/>
          <w:lang w:val="en-AU"/>
        </w:rPr>
        <w:t xml:space="preserve"> picture is used batch size 194.</w:t>
      </w:r>
    </w:p>
    <w:p w14:paraId="668A7145" w14:textId="5169756B" w:rsidR="00D061D0" w:rsidRPr="00BC1007" w:rsidRDefault="00D061D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</w:p>
    <w:p w14:paraId="6CB8E97C" w14:textId="7B8F88DA" w:rsidR="00D061D0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Pr="00BC1007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3</w:t>
      </w:r>
    </w:p>
    <w:p w14:paraId="67AA3965" w14:textId="4D37D347" w:rsidR="00BC1007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Cs w:val="28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Cs w:val="28"/>
          <w:lang w:val="en-AU"/>
        </w:rPr>
        <w:t>Q</w:t>
      </w:r>
      <w:r w:rsidRPr="00BC1007">
        <w:rPr>
          <w:rFonts w:ascii="Times New Roman" w:eastAsiaTheme="minorEastAsia" w:hAnsi="Times New Roman" w:cs="Times New Roman"/>
          <w:b/>
          <w:bCs/>
          <w:szCs w:val="28"/>
          <w:lang w:val="en-AU"/>
        </w:rPr>
        <w:t>uestion1</w:t>
      </w:r>
    </w:p>
    <w:p w14:paraId="0E3E3583" w14:textId="527DE1C2" w:rsidR="00BC1007" w:rsidRDefault="00FF53C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EE53CA" wp14:editId="6A589751">
            <wp:simplePos x="0" y="0"/>
            <wp:positionH relativeFrom="margin">
              <wp:align>left</wp:align>
            </wp:positionH>
            <wp:positionV relativeFrom="paragraph">
              <wp:posOffset>332077</wp:posOffset>
            </wp:positionV>
            <wp:extent cx="4002405" cy="286194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09" cy="28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>Here is the</w:t>
      </w:r>
      <w:r w:rsidR="00DE2A6D" w:rsidRPr="00DE2A6D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DE2A6D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 xml:space="preserve"> result of running the command in the terminal.</w:t>
      </w:r>
    </w:p>
    <w:p w14:paraId="6D9777A4" w14:textId="1AAA82EB" w:rsidR="00E2385C" w:rsidRP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3631A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3631A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081C3DFA" w14:textId="60CC6459" w:rsidR="003631A0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E06168" wp14:editId="4EE635DA">
            <wp:simplePos x="0" y="0"/>
            <wp:positionH relativeFrom="margin">
              <wp:posOffset>9884</wp:posOffset>
            </wp:positionH>
            <wp:positionV relativeFrom="paragraph">
              <wp:posOffset>295579</wp:posOffset>
            </wp:positionV>
            <wp:extent cx="2592070" cy="194373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A0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ere </w:t>
      </w:r>
      <w:r w:rsidR="00FC6783">
        <w:rPr>
          <w:rFonts w:ascii="Times New Roman" w:eastAsiaTheme="minorEastAsia" w:hAnsi="Times New Roman" w:cs="Times New Roman"/>
          <w:szCs w:val="28"/>
          <w:lang w:val="en-AU"/>
        </w:rPr>
        <w:t>are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the first 11 picture</w:t>
      </w:r>
      <w:r w:rsidR="0099439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from epoch 50 to 3000.</w:t>
      </w:r>
    </w:p>
    <w:p w14:paraId="20E02D73" w14:textId="698FE5F7" w:rsid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07636D8" w14:textId="6222D33C" w:rsidR="009D35B8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61C557E" w14:textId="19294868" w:rsidR="00FF53C9" w:rsidRDefault="003C0F9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6BCCBEA" wp14:editId="4FAF1E41">
            <wp:simplePos x="0" y="0"/>
            <wp:positionH relativeFrom="margin">
              <wp:align>left</wp:align>
            </wp:positionH>
            <wp:positionV relativeFrom="paragraph">
              <wp:posOffset>6175789</wp:posOffset>
            </wp:positionV>
            <wp:extent cx="2870200" cy="2152015"/>
            <wp:effectExtent l="0" t="0" r="6350" b="63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F9F4195" wp14:editId="5BA22883">
            <wp:simplePos x="0" y="0"/>
            <wp:positionH relativeFrom="margin">
              <wp:align>left</wp:align>
            </wp:positionH>
            <wp:positionV relativeFrom="paragraph">
              <wp:posOffset>4110244</wp:posOffset>
            </wp:positionV>
            <wp:extent cx="2820035" cy="211455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5" cy="213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8416" behindDoc="0" locked="0" layoutInCell="1" allowOverlap="1" wp14:anchorId="0C367A26" wp14:editId="23DCC012">
            <wp:simplePos x="0" y="0"/>
            <wp:positionH relativeFrom="margin">
              <wp:posOffset>0</wp:posOffset>
            </wp:positionH>
            <wp:positionV relativeFrom="paragraph">
              <wp:posOffset>2061514</wp:posOffset>
            </wp:positionV>
            <wp:extent cx="2808605" cy="2106930"/>
            <wp:effectExtent l="0" t="0" r="0" b="762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7392" behindDoc="0" locked="0" layoutInCell="1" allowOverlap="1" wp14:anchorId="5970C292" wp14:editId="035454D5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2808605" cy="2106930"/>
            <wp:effectExtent l="0" t="0" r="0" b="762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6EEF" w14:textId="71F4025D" w:rsidR="00A93A61" w:rsidRDefault="00B372D4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90B959C" wp14:editId="096D2B81">
            <wp:simplePos x="0" y="0"/>
            <wp:positionH relativeFrom="margin">
              <wp:align>left</wp:align>
            </wp:positionH>
            <wp:positionV relativeFrom="paragraph">
              <wp:posOffset>6541770</wp:posOffset>
            </wp:positionV>
            <wp:extent cx="3013075" cy="2259330"/>
            <wp:effectExtent l="0" t="0" r="0" b="762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CC">
        <w:rPr>
          <w:noProof/>
        </w:rPr>
        <w:drawing>
          <wp:anchor distT="0" distB="0" distL="114300" distR="114300" simplePos="0" relativeHeight="251713536" behindDoc="0" locked="0" layoutInCell="1" allowOverlap="1" wp14:anchorId="1FCE63CC" wp14:editId="69AF90B1">
            <wp:simplePos x="0" y="0"/>
            <wp:positionH relativeFrom="margin">
              <wp:align>left</wp:align>
            </wp:positionH>
            <wp:positionV relativeFrom="paragraph">
              <wp:posOffset>4373162</wp:posOffset>
            </wp:positionV>
            <wp:extent cx="2988945" cy="2242185"/>
            <wp:effectExtent l="0" t="0" r="1905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0" cy="224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2512" behindDoc="0" locked="0" layoutInCell="1" allowOverlap="1" wp14:anchorId="4C736ED9" wp14:editId="09D21900">
            <wp:simplePos x="0" y="0"/>
            <wp:positionH relativeFrom="margin">
              <wp:align>left</wp:align>
            </wp:positionH>
            <wp:positionV relativeFrom="paragraph">
              <wp:posOffset>2130949</wp:posOffset>
            </wp:positionV>
            <wp:extent cx="2968625" cy="2226310"/>
            <wp:effectExtent l="0" t="0" r="3175" b="254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2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1488" behindDoc="0" locked="0" layoutInCell="1" allowOverlap="1" wp14:anchorId="5375D2CE" wp14:editId="3CFFB0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830" cy="2218055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222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6116" w14:textId="1CDB3D0B" w:rsidR="00A93A61" w:rsidRDefault="003C30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F7DBB65" wp14:editId="55181B8A">
            <wp:simplePos x="0" y="0"/>
            <wp:positionH relativeFrom="margin">
              <wp:posOffset>-635</wp:posOffset>
            </wp:positionH>
            <wp:positionV relativeFrom="paragraph">
              <wp:posOffset>4980609</wp:posOffset>
            </wp:positionV>
            <wp:extent cx="3224530" cy="2416810"/>
            <wp:effectExtent l="0" t="0" r="0" b="254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567882">
        <w:rPr>
          <w:noProof/>
        </w:rPr>
        <w:drawing>
          <wp:anchor distT="0" distB="0" distL="114300" distR="114300" simplePos="0" relativeHeight="251716608" behindDoc="0" locked="0" layoutInCell="1" allowOverlap="1" wp14:anchorId="0235A699" wp14:editId="53363C92">
            <wp:simplePos x="0" y="0"/>
            <wp:positionH relativeFrom="margin">
              <wp:align>left</wp:align>
            </wp:positionH>
            <wp:positionV relativeFrom="paragraph">
              <wp:posOffset>2249640</wp:posOffset>
            </wp:positionV>
            <wp:extent cx="3243580" cy="2433320"/>
            <wp:effectExtent l="0" t="0" r="0" b="508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82">
        <w:rPr>
          <w:noProof/>
        </w:rPr>
        <w:drawing>
          <wp:anchor distT="0" distB="0" distL="114300" distR="114300" simplePos="0" relativeHeight="251715584" behindDoc="0" locked="0" layoutInCell="1" allowOverlap="1" wp14:anchorId="029A57F7" wp14:editId="0413B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8490" cy="2369185"/>
            <wp:effectExtent l="0" t="0" r="381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35" cy="237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last picture of the question2.</w:t>
      </w:r>
    </w:p>
    <w:p w14:paraId="1C28F931" w14:textId="7DD75F69" w:rsidR="00A93A61" w:rsidRDefault="0004755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Whe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raining start, the dots separate and go</w:t>
      </w:r>
      <w:r w:rsidR="00394B44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different direction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s</w:t>
      </w:r>
      <w:r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When they near the boundary, the cut lines appear.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Thes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lin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s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start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from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he boundary and then </w:t>
      </w:r>
      <w:r w:rsidR="0032144B">
        <w:rPr>
          <w:rFonts w:ascii="Times New Roman" w:eastAsiaTheme="minorEastAsia" w:hAnsi="Times New Roman" w:cs="Times New Roman"/>
          <w:szCs w:val="28"/>
          <w:lang w:val="en-AU"/>
        </w:rPr>
        <w:t>go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o the middle of the graph.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When these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line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‘trap’ these dots in different area</w:t>
      </w:r>
      <w:r w:rsidR="00B736BF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, the</w:t>
      </w:r>
      <w:r w:rsidR="008042D7">
        <w:rPr>
          <w:rFonts w:ascii="Times New Roman" w:eastAsiaTheme="minorEastAsia" w:hAnsi="Times New Roman" w:cs="Times New Roman"/>
          <w:szCs w:val="28"/>
          <w:lang w:val="en-AU"/>
        </w:rPr>
        <w:t xml:space="preserve"> training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 xml:space="preserve"> process </w:t>
      </w:r>
      <w:r w:rsidR="007F5CF7">
        <w:rPr>
          <w:rFonts w:ascii="Times New Roman" w:eastAsiaTheme="minorEastAsia" w:hAnsi="Times New Roman" w:cs="Times New Roman"/>
          <w:szCs w:val="28"/>
          <w:lang w:val="en-AU"/>
        </w:rPr>
        <w:t xml:space="preserve">will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top.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6C60A78F" w14:textId="77777777" w:rsidR="00144858" w:rsidRDefault="0014485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DA50493" w14:textId="4D87906D" w:rsidR="00E237F0" w:rsidRP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E237F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E237F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 xml:space="preserve">uestion3 </w:t>
      </w:r>
    </w:p>
    <w:p w14:paraId="4BBD3445" w14:textId="484D1864" w:rsid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irst, we should change the graph to a matrix. Also, adding the node index into the table</w:t>
      </w:r>
      <w:r w:rsidR="00FE5F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7B14FB">
        <w:rPr>
          <w:rFonts w:ascii="Times New Roman" w:eastAsiaTheme="minorEastAsia" w:hAnsi="Times New Roman" w:cs="Times New Roman"/>
          <w:szCs w:val="28"/>
          <w:lang w:val="en-AU"/>
        </w:rPr>
        <w:t xml:space="preserve"> The size of the table is due to the line in the graph, 9 columns which have 8 lines and 7 rows which have 6 lines. Therefore, we can get this table</w:t>
      </w:r>
      <w:r w:rsidR="001B2807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237F0" w14:paraId="112B3493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3C6FB5FA" w14:textId="65F1E7BB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24A4FD5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898551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70617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FB4B4F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28EBB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8C296D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C20A7E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BD5B91C" w14:textId="7006315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7</w:t>
            </w:r>
          </w:p>
        </w:tc>
      </w:tr>
      <w:tr w:rsidR="00E237F0" w14:paraId="4995F6EB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18CB73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4E5E256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CCCD701" w14:textId="5EAC5704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2960EFE5" w14:textId="696FBB3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7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06DFF65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8F937E6" w14:textId="14D337B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BE24E6A" w14:textId="14D28AB9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3E72CD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B1444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1E3FDD7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2E710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25B23930" w14:textId="0970D33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148A9A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1BA11C8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ED004A5" w14:textId="63639A4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9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D4ED7C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4B7C83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892CFE" w14:textId="2E6E17D1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E8FD088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06978A20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31F824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3AD5E783" w14:textId="4864D0D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B1F60E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DD4A53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1D2935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66AFCB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16EEF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7DB39C4" w14:textId="6C5666A2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043DD8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C537A2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7E9A92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0AF58D3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36FD81" w14:textId="149313E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DA7E9C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C01557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CFF7E3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09A45D2" w14:textId="3C4D3BD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9755F7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DBE0F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611DBFD1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81995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1BE34A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9B0282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600BEE6" w14:textId="7E6E2A8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8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5A864E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832F828" w14:textId="6345A243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667105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AEBA71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76C98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1A58527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D54A039" w14:textId="0C53E47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429388BE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0F1B94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45E24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AB1BDB0" w14:textId="5FF1BE4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0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FC6F5A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ECB1D6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132C29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35F1495" w14:textId="5D5B63F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8</w:t>
            </w:r>
          </w:p>
        </w:tc>
      </w:tr>
    </w:tbl>
    <w:p w14:paraId="12156686" w14:textId="5F832412" w:rsidR="00A93A61" w:rsidRDefault="00102B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4AAFA7A" wp14:editId="7F768AC3">
            <wp:simplePos x="0" y="0"/>
            <wp:positionH relativeFrom="margin">
              <wp:posOffset>0</wp:posOffset>
            </wp:positionH>
            <wp:positionV relativeFrom="paragraph">
              <wp:posOffset>842976</wp:posOffset>
            </wp:positionV>
            <wp:extent cx="5274310" cy="3956050"/>
            <wp:effectExtent l="0" t="0" r="2540" b="635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59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F7F59">
        <w:rPr>
          <w:rFonts w:ascii="Times New Roman" w:eastAsiaTheme="minorEastAsia" w:hAnsi="Times New Roman" w:cs="Times New Roman"/>
          <w:szCs w:val="28"/>
          <w:lang w:val="en-AU"/>
        </w:rPr>
        <w:t>hen, change this table to the matrix, based on whether the node is on the left side of the column line or the downside of the row line.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Then we can get the </w:t>
      </w:r>
      <w:r w:rsidR="004E2A50">
        <w:rPr>
          <w:rFonts w:ascii="Times New Roman" w:eastAsiaTheme="minorEastAsia" w:hAnsi="Times New Roman" w:cs="Times New Roman"/>
          <w:szCs w:val="28"/>
          <w:lang w:val="en-AU"/>
        </w:rPr>
        <w:t>picture result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as showing below.</w:t>
      </w:r>
    </w:p>
    <w:p w14:paraId="6CC0CE76" w14:textId="5A8E60BE" w:rsidR="00A93A61" w:rsidRDefault="005C798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rom this picture, we can find this heart has rotated left for 90</w:t>
      </w:r>
      <w:r w:rsidR="00FA54B7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FA54B7">
        <w:rPr>
          <w:rFonts w:ascii="Times New Roman" w:eastAsiaTheme="minorEastAsia" w:hAnsi="Times New Roman" w:cs="Times New Roman" w:hint="eastAsia"/>
          <w:szCs w:val="28"/>
          <w:lang w:val="en-AU"/>
        </w:rPr>
        <w:t>degree</w:t>
      </w:r>
      <w:r w:rsidR="00BD39B9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4CD18359" w14:textId="1CA8C141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10A9EE0" w14:textId="23CA9B1C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5E459F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5E459F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7A123D65" w14:textId="136E3C96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>Target</w:t>
      </w:r>
      <w:r w:rsidR="008609DA">
        <w:rPr>
          <w:rFonts w:ascii="Times New Roman" w:eastAsiaTheme="minorEastAsia" w:hAnsi="Times New Roman" w:cs="Times New Roman"/>
          <w:szCs w:val="28"/>
          <w:lang w:val="en-AU"/>
        </w:rPr>
        <w:t>1</w:t>
      </w:r>
    </w:p>
    <w:p w14:paraId="1651AEB1" w14:textId="7DCF00AB" w:rsidR="008609DA" w:rsidRDefault="003015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Abstrac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gramStart"/>
      <w:r>
        <w:rPr>
          <w:rFonts w:ascii="Times New Roman" w:eastAsiaTheme="minorEastAsia" w:hAnsi="Times New Roman" w:cs="Times New Roman" w:hint="eastAsia"/>
          <w:szCs w:val="28"/>
          <w:lang w:val="en-AU"/>
        </w:rPr>
        <w:t>Unicorn(</w:t>
      </w:r>
      <w:proofErr w:type="gramEnd"/>
      <w:r>
        <w:rPr>
          <w:rFonts w:ascii="Times New Roman" w:eastAsiaTheme="minorEastAsia" w:hAnsi="Times New Roman" w:cs="Times New Roman"/>
          <w:szCs w:val="28"/>
          <w:lang w:val="en-AU"/>
        </w:rPr>
        <w:t>Head only)</w:t>
      </w:r>
    </w:p>
    <w:p w14:paraId="7175D4DB" w14:textId="615C861C" w:rsidR="00301557" w:rsidRDefault="00FA1B7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7872" behindDoc="0" locked="0" layoutInCell="1" allowOverlap="1" wp14:anchorId="50FD88AB" wp14:editId="71C82CA0">
            <wp:simplePos x="0" y="0"/>
            <wp:positionH relativeFrom="margin">
              <wp:align>left</wp:align>
            </wp:positionH>
            <wp:positionV relativeFrom="paragraph">
              <wp:posOffset>282934</wp:posOffset>
            </wp:positionV>
            <wp:extent cx="3280410" cy="2210435"/>
            <wp:effectExtent l="0" t="0" r="0" b="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9" cy="22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B0"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 w:rsidR="008A2FB0"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A5B9AA6" w14:textId="09180C78" w:rsidR="008A2FB0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9920" behindDoc="0" locked="0" layoutInCell="1" allowOverlap="1" wp14:anchorId="318064C8" wp14:editId="03800753">
            <wp:simplePos x="0" y="0"/>
            <wp:positionH relativeFrom="margin">
              <wp:align>left</wp:align>
            </wp:positionH>
            <wp:positionV relativeFrom="paragraph">
              <wp:posOffset>4877159</wp:posOffset>
            </wp:positionV>
            <wp:extent cx="3102610" cy="2329180"/>
            <wp:effectExtent l="0" t="0" r="2540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8896" behindDoc="0" locked="0" layoutInCell="1" allowOverlap="1" wp14:anchorId="0C3311CC" wp14:editId="28EF652A">
            <wp:simplePos x="0" y="0"/>
            <wp:positionH relativeFrom="margin">
              <wp:align>left</wp:align>
            </wp:positionH>
            <wp:positionV relativeFrom="paragraph">
              <wp:posOffset>2515870</wp:posOffset>
            </wp:positionV>
            <wp:extent cx="2990850" cy="2242185"/>
            <wp:effectExtent l="0" t="0" r="0" b="571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30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D22630">
        <w:rPr>
          <w:rFonts w:ascii="Times New Roman" w:eastAsiaTheme="minorEastAsia" w:hAnsi="Times New Roman" w:cs="Times New Roman"/>
          <w:szCs w:val="28"/>
          <w:lang w:val="en-AU"/>
        </w:rPr>
        <w:t>he Result</w:t>
      </w:r>
    </w:p>
    <w:p w14:paraId="185A24A4" w14:textId="4F13CC99" w:rsidR="00E81CCB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59CD7CF" w14:textId="5C89E7D0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arget2 </w:t>
      </w:r>
      <w:proofErr w:type="gramStart"/>
      <w:r>
        <w:rPr>
          <w:rFonts w:ascii="Times New Roman" w:eastAsiaTheme="minorEastAsia" w:hAnsi="Times New Roman" w:cs="Times New Roman"/>
          <w:szCs w:val="28"/>
          <w:lang w:val="en-AU"/>
        </w:rPr>
        <w:t>Roy(</w:t>
      </w:r>
      <w:proofErr w:type="gramEnd"/>
      <w:r>
        <w:rPr>
          <w:rFonts w:ascii="Times New Roman" w:eastAsiaTheme="minorEastAsia" w:hAnsi="Times New Roman" w:cs="Times New Roman" w:hint="eastAsia"/>
          <w:szCs w:val="28"/>
          <w:lang w:val="en-AU"/>
        </w:rPr>
        <w:t>My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English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name</w:t>
      </w:r>
      <w:r>
        <w:rPr>
          <w:rFonts w:ascii="Times New Roman" w:eastAsiaTheme="minorEastAsia" w:hAnsi="Times New Roman" w:cs="Times New Roman"/>
          <w:szCs w:val="28"/>
          <w:lang w:val="en-AU"/>
        </w:rPr>
        <w:t>)</w:t>
      </w:r>
    </w:p>
    <w:p w14:paraId="2311E464" w14:textId="44080817" w:rsidR="00130816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31968" behindDoc="0" locked="0" layoutInCell="1" allowOverlap="1" wp14:anchorId="6B05D052" wp14:editId="61A45794">
            <wp:simplePos x="0" y="0"/>
            <wp:positionH relativeFrom="margin">
              <wp:align>left</wp:align>
            </wp:positionH>
            <wp:positionV relativeFrom="paragraph">
              <wp:posOffset>3067879</wp:posOffset>
            </wp:positionV>
            <wp:extent cx="3743960" cy="2806700"/>
            <wp:effectExtent l="0" t="0" r="8890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38" cy="2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AC">
        <w:rPr>
          <w:noProof/>
        </w:rPr>
        <w:drawing>
          <wp:anchor distT="0" distB="0" distL="114300" distR="114300" simplePos="0" relativeHeight="251730944" behindDoc="0" locked="0" layoutInCell="1" allowOverlap="1" wp14:anchorId="34661EEB" wp14:editId="2733D0AB">
            <wp:simplePos x="0" y="0"/>
            <wp:positionH relativeFrom="margin">
              <wp:align>left</wp:align>
            </wp:positionH>
            <wp:positionV relativeFrom="paragraph">
              <wp:posOffset>332657</wp:posOffset>
            </wp:positionV>
            <wp:extent cx="3688715" cy="2766695"/>
            <wp:effectExtent l="0" t="0" r="6985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7" cy="277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h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gramStart"/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proofErr w:type="gramEnd"/>
    </w:p>
    <w:p w14:paraId="2582D9A5" w14:textId="65D55418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C17312" w14:textId="5DC6F0C9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CA0B7B" w14:textId="36275FBA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F902795" w14:textId="784B3DC4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98D82B5" w14:textId="44DC595B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45CDEC9" w14:textId="09DB9FFC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9954DA7" w14:textId="7FD0E7F7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C5FE8F1" w14:textId="005819BC" w:rsidR="00AC2698" w:rsidRPr="008A2FB0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3B3082B9" w14:textId="2E91BCAE" w:rsidR="00130816" w:rsidRDefault="00D22630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74186D31" w14:textId="32A6BE31" w:rsidR="008609DA" w:rsidRDefault="008609DA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</w:t>
      </w:r>
      <w:r w:rsidR="00047550">
        <w:rPr>
          <w:rFonts w:ascii="Times New Roman" w:eastAsiaTheme="minorEastAsia" w:hAnsi="Times New Roman" w:cs="Times New Roman" w:hint="eastAsia"/>
          <w:szCs w:val="28"/>
          <w:lang w:val="en-AU"/>
        </w:rPr>
        <w:t>3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nVIDIA</w:t>
      </w:r>
      <w:proofErr w:type="spellEnd"/>
    </w:p>
    <w:p w14:paraId="2785F619" w14:textId="69C35C02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8F6DC2"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3776" behindDoc="0" locked="0" layoutInCell="1" allowOverlap="1" wp14:anchorId="07095E81" wp14:editId="602DC255">
            <wp:simplePos x="0" y="0"/>
            <wp:positionH relativeFrom="margin">
              <wp:align>left</wp:align>
            </wp:positionH>
            <wp:positionV relativeFrom="paragraph">
              <wp:posOffset>280753</wp:posOffset>
            </wp:positionV>
            <wp:extent cx="3346450" cy="2281555"/>
            <wp:effectExtent l="0" t="0" r="6350" b="444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84DD486" w14:textId="2649A134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noProof/>
          <w:szCs w:val="28"/>
          <w:lang w:val="en-AU"/>
        </w:rPr>
        <w:drawing>
          <wp:anchor distT="0" distB="0" distL="114300" distR="114300" simplePos="0" relativeHeight="251726848" behindDoc="0" locked="0" layoutInCell="1" allowOverlap="1" wp14:anchorId="7B088297" wp14:editId="44C7C993">
            <wp:simplePos x="0" y="0"/>
            <wp:positionH relativeFrom="margin">
              <wp:align>left</wp:align>
            </wp:positionH>
            <wp:positionV relativeFrom="paragraph">
              <wp:posOffset>4701098</wp:posOffset>
            </wp:positionV>
            <wp:extent cx="2895600" cy="2170430"/>
            <wp:effectExtent l="0" t="0" r="0" b="127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940264" wp14:editId="4CC87372">
            <wp:simplePos x="0" y="0"/>
            <wp:positionH relativeFrom="margin">
              <wp:align>left</wp:align>
            </wp:positionH>
            <wp:positionV relativeFrom="paragraph">
              <wp:posOffset>2590662</wp:posOffset>
            </wp:positionV>
            <wp:extent cx="2755900" cy="2066925"/>
            <wp:effectExtent l="0" t="0" r="6350" b="952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208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</w:p>
    <w:p w14:paraId="15E43564" w14:textId="41AC8519" w:rsidR="00493EE0" w:rsidRPr="005E459F" w:rsidRDefault="00493EE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sectPr w:rsidR="00493EE0" w:rsidRPr="005E4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EC1"/>
    <w:multiLevelType w:val="hybridMultilevel"/>
    <w:tmpl w:val="A64A0A5E"/>
    <w:lvl w:ilvl="0" w:tplc="B9EC3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6"/>
    <w:rsid w:val="00006C8A"/>
    <w:rsid w:val="000104CA"/>
    <w:rsid w:val="00013530"/>
    <w:rsid w:val="000153B4"/>
    <w:rsid w:val="00017BCE"/>
    <w:rsid w:val="00017DB4"/>
    <w:rsid w:val="000333B8"/>
    <w:rsid w:val="00037266"/>
    <w:rsid w:val="00042DA7"/>
    <w:rsid w:val="00044929"/>
    <w:rsid w:val="00045AD7"/>
    <w:rsid w:val="00047550"/>
    <w:rsid w:val="00055FC3"/>
    <w:rsid w:val="00066D9E"/>
    <w:rsid w:val="00072AE9"/>
    <w:rsid w:val="00086C20"/>
    <w:rsid w:val="00087D30"/>
    <w:rsid w:val="000936A0"/>
    <w:rsid w:val="00095FEC"/>
    <w:rsid w:val="000968B2"/>
    <w:rsid w:val="00096AD7"/>
    <w:rsid w:val="000C0D87"/>
    <w:rsid w:val="000F6D3F"/>
    <w:rsid w:val="00102B57"/>
    <w:rsid w:val="0011626F"/>
    <w:rsid w:val="001228CD"/>
    <w:rsid w:val="00125650"/>
    <w:rsid w:val="00130816"/>
    <w:rsid w:val="001310F8"/>
    <w:rsid w:val="00143861"/>
    <w:rsid w:val="00144858"/>
    <w:rsid w:val="00147BB0"/>
    <w:rsid w:val="00150EF4"/>
    <w:rsid w:val="00170ECC"/>
    <w:rsid w:val="00174D8B"/>
    <w:rsid w:val="00177355"/>
    <w:rsid w:val="001806DD"/>
    <w:rsid w:val="001A08E2"/>
    <w:rsid w:val="001A2C6D"/>
    <w:rsid w:val="001A2D4D"/>
    <w:rsid w:val="001B2807"/>
    <w:rsid w:val="001C1AA2"/>
    <w:rsid w:val="001D2564"/>
    <w:rsid w:val="001D3997"/>
    <w:rsid w:val="001D3ED3"/>
    <w:rsid w:val="001E37AA"/>
    <w:rsid w:val="001F293F"/>
    <w:rsid w:val="00207596"/>
    <w:rsid w:val="002409FB"/>
    <w:rsid w:val="002529BA"/>
    <w:rsid w:val="002719EE"/>
    <w:rsid w:val="00272D5E"/>
    <w:rsid w:val="002743C6"/>
    <w:rsid w:val="002776D2"/>
    <w:rsid w:val="00284C37"/>
    <w:rsid w:val="002B51BB"/>
    <w:rsid w:val="002C1EE6"/>
    <w:rsid w:val="002D47B7"/>
    <w:rsid w:val="002E3F35"/>
    <w:rsid w:val="002F20E2"/>
    <w:rsid w:val="002F2346"/>
    <w:rsid w:val="00301557"/>
    <w:rsid w:val="003076FD"/>
    <w:rsid w:val="00307B51"/>
    <w:rsid w:val="0032144B"/>
    <w:rsid w:val="00324E37"/>
    <w:rsid w:val="00337B83"/>
    <w:rsid w:val="003515EF"/>
    <w:rsid w:val="00361EC0"/>
    <w:rsid w:val="003631A0"/>
    <w:rsid w:val="003704B2"/>
    <w:rsid w:val="0037551E"/>
    <w:rsid w:val="0037680F"/>
    <w:rsid w:val="00380501"/>
    <w:rsid w:val="00394B44"/>
    <w:rsid w:val="003B218D"/>
    <w:rsid w:val="003B5459"/>
    <w:rsid w:val="003B5F91"/>
    <w:rsid w:val="003B6CBA"/>
    <w:rsid w:val="003C0F97"/>
    <w:rsid w:val="003C301D"/>
    <w:rsid w:val="003C37E6"/>
    <w:rsid w:val="003D2854"/>
    <w:rsid w:val="003E6752"/>
    <w:rsid w:val="00404CAF"/>
    <w:rsid w:val="00406866"/>
    <w:rsid w:val="004179B7"/>
    <w:rsid w:val="00440298"/>
    <w:rsid w:val="004429B8"/>
    <w:rsid w:val="00442B31"/>
    <w:rsid w:val="004432B4"/>
    <w:rsid w:val="004444D8"/>
    <w:rsid w:val="004446F1"/>
    <w:rsid w:val="004534D2"/>
    <w:rsid w:val="004639F8"/>
    <w:rsid w:val="00465D8E"/>
    <w:rsid w:val="00466580"/>
    <w:rsid w:val="00467166"/>
    <w:rsid w:val="00481218"/>
    <w:rsid w:val="00484EF1"/>
    <w:rsid w:val="00493EE0"/>
    <w:rsid w:val="0049663A"/>
    <w:rsid w:val="004B5AD9"/>
    <w:rsid w:val="004D4682"/>
    <w:rsid w:val="004D5A53"/>
    <w:rsid w:val="004E2A50"/>
    <w:rsid w:val="004E475C"/>
    <w:rsid w:val="004F0F5E"/>
    <w:rsid w:val="004F16FA"/>
    <w:rsid w:val="00510476"/>
    <w:rsid w:val="0052415B"/>
    <w:rsid w:val="00531D09"/>
    <w:rsid w:val="0053775F"/>
    <w:rsid w:val="005477B6"/>
    <w:rsid w:val="00551776"/>
    <w:rsid w:val="00567882"/>
    <w:rsid w:val="00570098"/>
    <w:rsid w:val="005960FA"/>
    <w:rsid w:val="005A0A5F"/>
    <w:rsid w:val="005A4C55"/>
    <w:rsid w:val="005A5803"/>
    <w:rsid w:val="005A7AE2"/>
    <w:rsid w:val="005B1F12"/>
    <w:rsid w:val="005B269B"/>
    <w:rsid w:val="005C255A"/>
    <w:rsid w:val="005C7988"/>
    <w:rsid w:val="005D054C"/>
    <w:rsid w:val="005D302D"/>
    <w:rsid w:val="005E459F"/>
    <w:rsid w:val="00617C83"/>
    <w:rsid w:val="00642381"/>
    <w:rsid w:val="00653459"/>
    <w:rsid w:val="00661E54"/>
    <w:rsid w:val="006803C9"/>
    <w:rsid w:val="0068073C"/>
    <w:rsid w:val="0068787A"/>
    <w:rsid w:val="006A3E63"/>
    <w:rsid w:val="006B749D"/>
    <w:rsid w:val="006C5223"/>
    <w:rsid w:val="006D14D1"/>
    <w:rsid w:val="006E2010"/>
    <w:rsid w:val="006E641F"/>
    <w:rsid w:val="006F4886"/>
    <w:rsid w:val="006F66B8"/>
    <w:rsid w:val="00700B74"/>
    <w:rsid w:val="00713DCB"/>
    <w:rsid w:val="0071653C"/>
    <w:rsid w:val="00716630"/>
    <w:rsid w:val="00741E52"/>
    <w:rsid w:val="0074794A"/>
    <w:rsid w:val="0075030E"/>
    <w:rsid w:val="007632D5"/>
    <w:rsid w:val="00763B07"/>
    <w:rsid w:val="007872AF"/>
    <w:rsid w:val="00787F47"/>
    <w:rsid w:val="007B14FB"/>
    <w:rsid w:val="007C466A"/>
    <w:rsid w:val="007D603A"/>
    <w:rsid w:val="007D74F9"/>
    <w:rsid w:val="007E2DC9"/>
    <w:rsid w:val="007E53FB"/>
    <w:rsid w:val="007E5DDB"/>
    <w:rsid w:val="007F1000"/>
    <w:rsid w:val="007F2477"/>
    <w:rsid w:val="007F4B12"/>
    <w:rsid w:val="007F5CF7"/>
    <w:rsid w:val="008042D7"/>
    <w:rsid w:val="0080570E"/>
    <w:rsid w:val="008303D0"/>
    <w:rsid w:val="00835325"/>
    <w:rsid w:val="00841BBC"/>
    <w:rsid w:val="008558CA"/>
    <w:rsid w:val="008609DA"/>
    <w:rsid w:val="008645A3"/>
    <w:rsid w:val="00865446"/>
    <w:rsid w:val="00865535"/>
    <w:rsid w:val="008710EB"/>
    <w:rsid w:val="00883776"/>
    <w:rsid w:val="00890D23"/>
    <w:rsid w:val="00897086"/>
    <w:rsid w:val="008979B3"/>
    <w:rsid w:val="008A2FB0"/>
    <w:rsid w:val="008A50C5"/>
    <w:rsid w:val="008A54BD"/>
    <w:rsid w:val="008B3A12"/>
    <w:rsid w:val="008B4DEA"/>
    <w:rsid w:val="008B75A4"/>
    <w:rsid w:val="008C0D77"/>
    <w:rsid w:val="008C6ED1"/>
    <w:rsid w:val="008D49F1"/>
    <w:rsid w:val="008E00E4"/>
    <w:rsid w:val="008E08C0"/>
    <w:rsid w:val="008E12A3"/>
    <w:rsid w:val="008E7314"/>
    <w:rsid w:val="008F4E0D"/>
    <w:rsid w:val="008F6DC2"/>
    <w:rsid w:val="008F7F59"/>
    <w:rsid w:val="00924DBF"/>
    <w:rsid w:val="00924F0C"/>
    <w:rsid w:val="00933D12"/>
    <w:rsid w:val="00960F1E"/>
    <w:rsid w:val="0097079B"/>
    <w:rsid w:val="00994390"/>
    <w:rsid w:val="009A01E2"/>
    <w:rsid w:val="009A3562"/>
    <w:rsid w:val="009A384D"/>
    <w:rsid w:val="009B59B6"/>
    <w:rsid w:val="009C0698"/>
    <w:rsid w:val="009D35B8"/>
    <w:rsid w:val="009D79A0"/>
    <w:rsid w:val="009E4BAC"/>
    <w:rsid w:val="00A229E4"/>
    <w:rsid w:val="00A33331"/>
    <w:rsid w:val="00A413B9"/>
    <w:rsid w:val="00A61E7D"/>
    <w:rsid w:val="00A91743"/>
    <w:rsid w:val="00A93A61"/>
    <w:rsid w:val="00A9686B"/>
    <w:rsid w:val="00A97253"/>
    <w:rsid w:val="00AA2625"/>
    <w:rsid w:val="00AA3100"/>
    <w:rsid w:val="00AA743A"/>
    <w:rsid w:val="00AC2698"/>
    <w:rsid w:val="00AD6ED6"/>
    <w:rsid w:val="00AF1E69"/>
    <w:rsid w:val="00B04BA5"/>
    <w:rsid w:val="00B3016F"/>
    <w:rsid w:val="00B324D3"/>
    <w:rsid w:val="00B325F8"/>
    <w:rsid w:val="00B345CD"/>
    <w:rsid w:val="00B372D4"/>
    <w:rsid w:val="00B377C1"/>
    <w:rsid w:val="00B4066D"/>
    <w:rsid w:val="00B52453"/>
    <w:rsid w:val="00B54358"/>
    <w:rsid w:val="00B54EB7"/>
    <w:rsid w:val="00B736BF"/>
    <w:rsid w:val="00B75ACB"/>
    <w:rsid w:val="00B850DE"/>
    <w:rsid w:val="00B867C8"/>
    <w:rsid w:val="00BA7DFC"/>
    <w:rsid w:val="00BB5A15"/>
    <w:rsid w:val="00BC1007"/>
    <w:rsid w:val="00BC2151"/>
    <w:rsid w:val="00BD39B9"/>
    <w:rsid w:val="00BD5277"/>
    <w:rsid w:val="00BD55F2"/>
    <w:rsid w:val="00BD6234"/>
    <w:rsid w:val="00BD6913"/>
    <w:rsid w:val="00BF1250"/>
    <w:rsid w:val="00BF171E"/>
    <w:rsid w:val="00BF30EA"/>
    <w:rsid w:val="00BF4218"/>
    <w:rsid w:val="00C014C7"/>
    <w:rsid w:val="00C13973"/>
    <w:rsid w:val="00C541AC"/>
    <w:rsid w:val="00C67325"/>
    <w:rsid w:val="00C749D2"/>
    <w:rsid w:val="00C74FB4"/>
    <w:rsid w:val="00C778CE"/>
    <w:rsid w:val="00C86512"/>
    <w:rsid w:val="00C9196E"/>
    <w:rsid w:val="00C938B0"/>
    <w:rsid w:val="00C94ED9"/>
    <w:rsid w:val="00CA1EA9"/>
    <w:rsid w:val="00CB6F34"/>
    <w:rsid w:val="00CC16FD"/>
    <w:rsid w:val="00CE2E47"/>
    <w:rsid w:val="00CF12CD"/>
    <w:rsid w:val="00CF6120"/>
    <w:rsid w:val="00D061D0"/>
    <w:rsid w:val="00D22630"/>
    <w:rsid w:val="00D25F8A"/>
    <w:rsid w:val="00D3758E"/>
    <w:rsid w:val="00D4280A"/>
    <w:rsid w:val="00D4707E"/>
    <w:rsid w:val="00D501F5"/>
    <w:rsid w:val="00D61445"/>
    <w:rsid w:val="00D61FA0"/>
    <w:rsid w:val="00D65077"/>
    <w:rsid w:val="00D6797C"/>
    <w:rsid w:val="00D70AFA"/>
    <w:rsid w:val="00D91313"/>
    <w:rsid w:val="00DB0998"/>
    <w:rsid w:val="00DB7652"/>
    <w:rsid w:val="00DC2FCC"/>
    <w:rsid w:val="00DC3070"/>
    <w:rsid w:val="00DC46DD"/>
    <w:rsid w:val="00DE2A6D"/>
    <w:rsid w:val="00DE5514"/>
    <w:rsid w:val="00DF3D44"/>
    <w:rsid w:val="00E0350D"/>
    <w:rsid w:val="00E07F80"/>
    <w:rsid w:val="00E10AA3"/>
    <w:rsid w:val="00E1647A"/>
    <w:rsid w:val="00E2174C"/>
    <w:rsid w:val="00E237F0"/>
    <w:rsid w:val="00E2385C"/>
    <w:rsid w:val="00E2779F"/>
    <w:rsid w:val="00E6419C"/>
    <w:rsid w:val="00E8030F"/>
    <w:rsid w:val="00E81CCB"/>
    <w:rsid w:val="00E87B32"/>
    <w:rsid w:val="00E92F69"/>
    <w:rsid w:val="00EA01FC"/>
    <w:rsid w:val="00EC1901"/>
    <w:rsid w:val="00EE0828"/>
    <w:rsid w:val="00EE6472"/>
    <w:rsid w:val="00F01B98"/>
    <w:rsid w:val="00F12276"/>
    <w:rsid w:val="00F2135D"/>
    <w:rsid w:val="00F73CA5"/>
    <w:rsid w:val="00F94925"/>
    <w:rsid w:val="00F94D84"/>
    <w:rsid w:val="00FA1B7F"/>
    <w:rsid w:val="00FA2464"/>
    <w:rsid w:val="00FA54B7"/>
    <w:rsid w:val="00FB4C4C"/>
    <w:rsid w:val="00FC3C3A"/>
    <w:rsid w:val="00FC6783"/>
    <w:rsid w:val="00FD0F61"/>
    <w:rsid w:val="00FD4EE2"/>
    <w:rsid w:val="00FD6219"/>
    <w:rsid w:val="00FE1A4B"/>
    <w:rsid w:val="00FE5FCA"/>
    <w:rsid w:val="00FF3BC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DCC0"/>
  <w15:chartTrackingRefBased/>
  <w15:docId w15:val="{9BBEBE09-9078-46C4-BCD4-48D5D14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DE"/>
    <w:pPr>
      <w:widowControl w:val="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86"/>
    <w:pPr>
      <w:ind w:firstLineChars="200" w:firstLine="420"/>
    </w:pPr>
  </w:style>
  <w:style w:type="table" w:styleId="a4">
    <w:name w:val="Table Grid"/>
    <w:basedOn w:val="a1"/>
    <w:uiPriority w:val="59"/>
    <w:rsid w:val="00E2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2B8E-9859-4B67-A599-98B1877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8</Pages>
  <Words>1476</Words>
  <Characters>8415</Characters>
  <Application>Microsoft Office Word</Application>
  <DocSecurity>0</DocSecurity>
  <Lines>70</Lines>
  <Paragraphs>19</Paragraphs>
  <ScaleCrop>false</ScaleCrop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o</dc:creator>
  <cp:keywords/>
  <dc:description/>
  <cp:lastModifiedBy>Hongyi Luo</cp:lastModifiedBy>
  <cp:revision>340</cp:revision>
  <cp:lastPrinted>2020-10-24T17:26:00Z</cp:lastPrinted>
  <dcterms:created xsi:type="dcterms:W3CDTF">2020-10-23T10:55:00Z</dcterms:created>
  <dcterms:modified xsi:type="dcterms:W3CDTF">2020-10-25T04:42:00Z</dcterms:modified>
</cp:coreProperties>
</file>